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8793" w14:textId="77777777" w:rsidR="005A5A42" w:rsidRDefault="005A5A42" w:rsidP="005A5A4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57A6659" w14:textId="77777777" w:rsidR="005A5A42" w:rsidRDefault="005A5A42" w:rsidP="005A5A4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F2CAF5A" w14:textId="77777777" w:rsidR="005A5A42" w:rsidRDefault="005A5A42" w:rsidP="005A5A4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AFA56D1" w14:textId="77777777" w:rsidR="005A5A42" w:rsidRDefault="005A5A42" w:rsidP="005A5A4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0EDD0E9" w14:textId="7050131E" w:rsidR="009F44E0" w:rsidRPr="005A5A42" w:rsidRDefault="005A5A42" w:rsidP="005A5A42">
      <w:pPr>
        <w:jc w:val="center"/>
        <w:rPr>
          <w:rFonts w:ascii="Times New Roman" w:hAnsi="Times New Roman" w:cs="Times New Roman"/>
          <w:sz w:val="72"/>
          <w:szCs w:val="72"/>
        </w:rPr>
      </w:pPr>
      <w:r w:rsidRPr="005A5A42">
        <w:rPr>
          <w:rFonts w:ascii="Times New Roman" w:hAnsi="Times New Roman" w:cs="Times New Roman"/>
          <w:sz w:val="72"/>
          <w:szCs w:val="72"/>
        </w:rPr>
        <w:t>Mechanical Engineering</w:t>
      </w:r>
    </w:p>
    <w:p w14:paraId="265D9F06" w14:textId="00E15F94" w:rsidR="005A5A42" w:rsidRDefault="005A5A42" w:rsidP="005A5A42">
      <w:pPr>
        <w:jc w:val="center"/>
        <w:rPr>
          <w:rFonts w:ascii="Times New Roman" w:hAnsi="Times New Roman" w:cs="Times New Roman"/>
          <w:sz w:val="72"/>
          <w:szCs w:val="72"/>
        </w:rPr>
      </w:pPr>
      <w:r w:rsidRPr="005A5A42">
        <w:rPr>
          <w:rFonts w:ascii="Times New Roman" w:hAnsi="Times New Roman" w:cs="Times New Roman"/>
          <w:sz w:val="72"/>
          <w:szCs w:val="72"/>
        </w:rPr>
        <w:t>Design Portfolio</w:t>
      </w:r>
    </w:p>
    <w:p w14:paraId="611C6776" w14:textId="3ADBBEE2" w:rsidR="005A5A42" w:rsidRDefault="005A5A42" w:rsidP="005A5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g Lin </w:t>
      </w:r>
      <w:r>
        <w:rPr>
          <w:rFonts w:ascii="Times New Roman" w:hAnsi="Times New Roman" w:cs="Times New Roman"/>
          <w:sz w:val="28"/>
          <w:szCs w:val="28"/>
        </w:rPr>
        <w:t xml:space="preserve">(B.E. Mechanical Engineering </w:t>
      </w:r>
      <w:r w:rsidR="00822C9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23)</w:t>
      </w:r>
    </w:p>
    <w:p w14:paraId="5879A4EC" w14:textId="4DB8C6A1" w:rsidR="005A5A42" w:rsidRDefault="005A5A42" w:rsidP="005A5A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E09C" w14:textId="1DBD9D83" w:rsidR="005A5A42" w:rsidRDefault="005A5A42" w:rsidP="005A5A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06018" w14:textId="3C83205B" w:rsidR="005A5A42" w:rsidRDefault="005A5A42" w:rsidP="005A5A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D2046" w14:textId="144BCF69" w:rsidR="005A5A42" w:rsidRDefault="005A5A42" w:rsidP="005A5A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0A88A" w14:textId="062E9538" w:rsidR="005A5A42" w:rsidRDefault="005A5A42" w:rsidP="005A5A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F4C13" w14:textId="7FB660B8" w:rsidR="005A5A42" w:rsidRDefault="005A5A42" w:rsidP="005A5A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F6F29" w14:textId="77777777" w:rsidR="002D3649" w:rsidRDefault="002D3649" w:rsidP="002D3649">
      <w:pPr>
        <w:pBdr>
          <w:bottom w:val="single" w:sz="16" w:space="2" w:color="000000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</w:p>
    <w:p w14:paraId="24411F9A" w14:textId="30B3083A" w:rsidR="005A5A42" w:rsidRPr="002D3649" w:rsidRDefault="005A5A42" w:rsidP="00191557">
      <w:pPr>
        <w:pBdr>
          <w:bottom w:val="single" w:sz="16" w:space="2" w:color="000000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2D3649">
        <w:rPr>
          <w:rFonts w:ascii="Times New Roman" w:hAnsi="Times New Roman" w:cs="Times New Roman"/>
          <w:b/>
          <w:color w:val="000000" w:themeColor="text1"/>
          <w:sz w:val="72"/>
          <w:szCs w:val="72"/>
        </w:rPr>
        <w:lastRenderedPageBreak/>
        <w:t>Ming Lin</w:t>
      </w:r>
    </w:p>
    <w:p w14:paraId="7166264B" w14:textId="77777777" w:rsidR="005A5A42" w:rsidRPr="00AC7652" w:rsidRDefault="005A5A42" w:rsidP="005A5A42">
      <w:pPr>
        <w:pBdr>
          <w:top w:val="none" w:sz="0" w:space="1" w:color="000000"/>
          <w:bottom w:val="single" w:sz="16" w:space="0" w:color="000000"/>
          <w:between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636D3D4A" w14:textId="7795329C" w:rsidR="00A511AB" w:rsidRPr="00AC7652" w:rsidRDefault="005A5A42" w:rsidP="00A511AB">
      <w:pPr>
        <w:pBdr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50 Stonewall Lane, Secaucus NJ 07094 | 201-417-2039 | </w:t>
      </w:r>
      <w:hyperlink r:id="rId8" w:history="1">
        <w:r w:rsidR="00A511AB" w:rsidRPr="00AC7652">
          <w:rPr>
            <w:rStyle w:val="Hyperlink"/>
            <w:rFonts w:ascii="Times New Roman" w:hAnsi="Times New Roman" w:cs="Times New Roman"/>
            <w:sz w:val="24"/>
            <w:szCs w:val="24"/>
          </w:rPr>
          <w:t>minglianglin50@gmail.com</w:t>
        </w:r>
      </w:hyperlink>
    </w:p>
    <w:p w14:paraId="373E1AF5" w14:textId="77777777" w:rsidR="005A5A42" w:rsidRPr="00AC7652" w:rsidRDefault="005A5A42" w:rsidP="005A5A42">
      <w:pPr>
        <w:pBdr>
          <w:bottom w:val="single" w:sz="4" w:space="0" w:color="auto"/>
          <w:between w:val="nil"/>
        </w:pBdr>
        <w:spacing w:before="160" w:after="6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BJECTIVE</w:t>
      </w:r>
      <w:r w:rsidRPr="00AC7652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AC765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</w:t>
      </w:r>
    </w:p>
    <w:p w14:paraId="649CEDC9" w14:textId="4104DD07" w:rsidR="005A5A42" w:rsidRPr="00AC7652" w:rsidRDefault="005A5A42" w:rsidP="005A5A42">
      <w:pPr>
        <w:pBdr>
          <w:between w:val="nil"/>
        </w:pBdr>
        <w:spacing w:before="160" w:after="6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color w:val="000000" w:themeColor="text1"/>
        </w:rPr>
        <w:t>Student at Stevens Institute of Technology 23’ pursuing a position in the field of mechanical engineering to explore careers in this field.</w:t>
      </w:r>
    </w:p>
    <w:p w14:paraId="735B2E7A" w14:textId="77777777" w:rsidR="005A5A42" w:rsidRPr="00AC7652" w:rsidRDefault="005A5A42" w:rsidP="005A5A42">
      <w:pPr>
        <w:pBdr>
          <w:bottom w:val="single" w:sz="4" w:space="0" w:color="auto"/>
          <w:between w:val="nil"/>
        </w:pBdr>
        <w:tabs>
          <w:tab w:val="right" w:pos="10620"/>
        </w:tabs>
        <w:spacing w:before="160" w:after="6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C76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</w:t>
      </w:r>
      <w:r w:rsidRPr="00AC7652">
        <w:rPr>
          <w:rFonts w:ascii="Times New Roman" w:hAnsi="Times New Roman" w:cs="Times New Roman"/>
          <w:b/>
          <w:bCs/>
          <w:sz w:val="26"/>
          <w:szCs w:val="26"/>
        </w:rPr>
        <w:t xml:space="preserve">DUCATION                                                                                                                                          </w:t>
      </w:r>
    </w:p>
    <w:p w14:paraId="0C130532" w14:textId="2580C8E5" w:rsidR="005A5A42" w:rsidRPr="00AC7652" w:rsidRDefault="005A5A42" w:rsidP="005A5A42">
      <w:pPr>
        <w:pBdr>
          <w:between w:val="nil"/>
        </w:pBdr>
        <w:tabs>
          <w:tab w:val="right" w:pos="10620"/>
        </w:tabs>
        <w:spacing w:before="160" w:after="6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b/>
          <w:bCs/>
          <w:color w:val="000000"/>
        </w:rPr>
        <w:t>Stevens Institute of Technology</w:t>
      </w:r>
      <w:r w:rsidRPr="00AC7652">
        <w:rPr>
          <w:rFonts w:ascii="Times New Roman" w:hAnsi="Times New Roman" w:cs="Times New Roman"/>
        </w:rPr>
        <w:t xml:space="preserve">, </w:t>
      </w:r>
      <w:r w:rsidRPr="00AC7652">
        <w:rPr>
          <w:rFonts w:ascii="Times New Roman" w:hAnsi="Times New Roman" w:cs="Times New Roman"/>
          <w:b/>
          <w:bCs/>
        </w:rPr>
        <w:t xml:space="preserve">Hoboken, NJ                                                                                           </w:t>
      </w:r>
      <w:r w:rsidRPr="00AC7652">
        <w:rPr>
          <w:rFonts w:ascii="Times New Roman" w:hAnsi="Times New Roman" w:cs="Times New Roman"/>
          <w:b/>
          <w:bCs/>
        </w:rPr>
        <w:tab/>
        <w:t xml:space="preserve">      </w:t>
      </w:r>
      <w:r w:rsidR="00191557"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Pr="00AC7652">
        <w:rPr>
          <w:rFonts w:ascii="Times New Roman" w:hAnsi="Times New Roman" w:cs="Times New Roman"/>
          <w:b/>
          <w:bCs/>
        </w:rPr>
        <w:t xml:space="preserve">     </w:t>
      </w:r>
      <w:r w:rsidRPr="00AC7652">
        <w:rPr>
          <w:rFonts w:ascii="Times New Roman" w:hAnsi="Times New Roman" w:cs="Times New Roman"/>
          <w:bCs/>
        </w:rPr>
        <w:t>May 2023</w:t>
      </w:r>
    </w:p>
    <w:p w14:paraId="50BB00D7" w14:textId="363E2FC2" w:rsidR="005A5A42" w:rsidRPr="00AC7652" w:rsidRDefault="005A5A42" w:rsidP="005A5A42">
      <w:pPr>
        <w:pBdr>
          <w:between w:val="nil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AC7652">
        <w:rPr>
          <w:rFonts w:ascii="Times New Roman" w:hAnsi="Times New Roman" w:cs="Times New Roman"/>
          <w:b/>
          <w:bCs/>
          <w:color w:val="000000" w:themeColor="text1"/>
        </w:rPr>
        <w:t>Bachelor of Engineering</w:t>
      </w:r>
      <w:r w:rsidRPr="00AC7652">
        <w:rPr>
          <w:rFonts w:ascii="Times New Roman" w:hAnsi="Times New Roman" w:cs="Times New Roman"/>
          <w:color w:val="000000" w:themeColor="text1"/>
        </w:rPr>
        <w:t xml:space="preserve">: </w:t>
      </w:r>
      <w:r w:rsidRPr="00AC7652">
        <w:rPr>
          <w:rFonts w:ascii="Times New Roman" w:hAnsi="Times New Roman" w:cs="Times New Roman"/>
          <w:b/>
          <w:bCs/>
          <w:color w:val="000000" w:themeColor="text1"/>
        </w:rPr>
        <w:t xml:space="preserve">Mechanical Engineering </w:t>
      </w:r>
    </w:p>
    <w:p w14:paraId="311C225B" w14:textId="77777777" w:rsidR="005A5A42" w:rsidRPr="00AC7652" w:rsidRDefault="005A5A42" w:rsidP="005A5A42">
      <w:pPr>
        <w:pBdr>
          <w:between w:val="nil"/>
        </w:pBdr>
        <w:spacing w:line="240" w:lineRule="auto"/>
        <w:contextualSpacing/>
        <w:rPr>
          <w:rFonts w:ascii="Times New Roman" w:hAnsi="Times New Roman" w:cs="Times New Roman"/>
        </w:rPr>
      </w:pPr>
      <w:r w:rsidRPr="00AC7652">
        <w:rPr>
          <w:rFonts w:ascii="Times New Roman" w:hAnsi="Times New Roman" w:cs="Times New Roman"/>
          <w:b/>
          <w:bCs/>
        </w:rPr>
        <w:t>GPA:</w:t>
      </w:r>
      <w:r w:rsidRPr="00AC7652">
        <w:rPr>
          <w:rFonts w:ascii="Times New Roman" w:hAnsi="Times New Roman" w:cs="Times New Roman"/>
        </w:rPr>
        <w:t xml:space="preserve"> 3.4</w:t>
      </w:r>
    </w:p>
    <w:p w14:paraId="1F5EC644" w14:textId="77777777" w:rsidR="005A5A42" w:rsidRPr="00AC7652" w:rsidRDefault="005A5A42" w:rsidP="005A5A42">
      <w:pPr>
        <w:pBdr>
          <w:between w:val="nil"/>
        </w:pBdr>
        <w:spacing w:line="240" w:lineRule="auto"/>
        <w:contextualSpacing/>
        <w:rPr>
          <w:rFonts w:ascii="Times New Roman" w:hAnsi="Times New Roman" w:cs="Times New Roman"/>
        </w:rPr>
      </w:pPr>
      <w:r w:rsidRPr="00AC7652">
        <w:rPr>
          <w:rFonts w:ascii="Times New Roman" w:hAnsi="Times New Roman" w:cs="Times New Roman"/>
          <w:b/>
          <w:bCs/>
        </w:rPr>
        <w:t>Awards:</w:t>
      </w:r>
      <w:r w:rsidRPr="00AC7652">
        <w:rPr>
          <w:rFonts w:ascii="Times New Roman" w:hAnsi="Times New Roman" w:cs="Times New Roman"/>
        </w:rPr>
        <w:t xml:space="preserve"> NJIC Sportsmanship Scholarship, Edwin A Scholarship</w:t>
      </w:r>
    </w:p>
    <w:p w14:paraId="11E8E3F1" w14:textId="77777777" w:rsidR="005A5A42" w:rsidRPr="00AC7652" w:rsidRDefault="005A5A42" w:rsidP="005A5A42">
      <w:pPr>
        <w:pBdr>
          <w:between w:val="nil"/>
        </w:pBdr>
        <w:spacing w:line="240" w:lineRule="auto"/>
        <w:contextualSpacing/>
        <w:rPr>
          <w:rFonts w:ascii="Times New Roman" w:hAnsi="Times New Roman" w:cs="Times New Roman"/>
        </w:rPr>
      </w:pPr>
      <w:r w:rsidRPr="00AC7652">
        <w:rPr>
          <w:rFonts w:ascii="Times New Roman" w:hAnsi="Times New Roman" w:cs="Times New Roman"/>
          <w:b/>
          <w:bCs/>
        </w:rPr>
        <w:t>Course works:</w:t>
      </w:r>
      <w:r w:rsidRPr="00AC7652">
        <w:rPr>
          <w:rFonts w:ascii="Times New Roman" w:hAnsi="Times New Roman" w:cs="Times New Roman"/>
        </w:rPr>
        <w:t xml:space="preserve"> Engineering Design I-II, Engineering Graphics, Intro to Programming, Mechanics, Biology and Biotechnology, Chemistry, Calculus I-II, Writing and Communication, Intro to Entrepreneurship, Engineering Experiences</w:t>
      </w:r>
    </w:p>
    <w:p w14:paraId="2E7D41BC" w14:textId="77777777" w:rsidR="005A5A42" w:rsidRPr="00AC7652" w:rsidRDefault="005A5A42" w:rsidP="005A5A42">
      <w:pPr>
        <w:pBdr>
          <w:bottom w:val="single" w:sz="4" w:space="0" w:color="auto"/>
        </w:pBdr>
        <w:spacing w:before="160" w:after="6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C76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</w:t>
      </w:r>
      <w:r w:rsidRPr="00AC7652">
        <w:rPr>
          <w:rFonts w:ascii="Times New Roman" w:hAnsi="Times New Roman" w:cs="Times New Roman"/>
          <w:b/>
          <w:bCs/>
          <w:sz w:val="26"/>
          <w:szCs w:val="26"/>
        </w:rPr>
        <w:t xml:space="preserve">KILLS                                                                                                                                                    </w:t>
      </w:r>
    </w:p>
    <w:p w14:paraId="164F9115" w14:textId="77777777" w:rsidR="005A5A42" w:rsidRPr="00AC7652" w:rsidRDefault="005A5A42" w:rsidP="005A5A42">
      <w:pPr>
        <w:spacing w:before="160" w:after="60" w:line="240" w:lineRule="auto"/>
        <w:contextualSpacing/>
        <w:rPr>
          <w:rFonts w:ascii="Times New Roman" w:hAnsi="Times New Roman" w:cs="Times New Roman"/>
        </w:rPr>
      </w:pPr>
      <w:r w:rsidRPr="00AC7652">
        <w:rPr>
          <w:rFonts w:ascii="Times New Roman" w:hAnsi="Times New Roman" w:cs="Times New Roman"/>
        </w:rPr>
        <w:t>3D Printing, SolidWorks, MATLAB, LabView, C++, Python, G-code, Microsoft Offices, CAD Design, Windows 10, Mac OS, CPR Certified, First Aid Certified, Fluent in Mandarin</w:t>
      </w:r>
    </w:p>
    <w:p w14:paraId="057D868F" w14:textId="77777777" w:rsidR="005A5A42" w:rsidRPr="00AC7652" w:rsidRDefault="005A5A42" w:rsidP="005A5A42">
      <w:pPr>
        <w:pBdr>
          <w:bottom w:val="single" w:sz="4" w:space="0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AC76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</w:t>
      </w:r>
      <w:r w:rsidRPr="00AC7652">
        <w:rPr>
          <w:rFonts w:ascii="Times New Roman" w:hAnsi="Times New Roman" w:cs="Times New Roman"/>
          <w:b/>
          <w:bCs/>
          <w:sz w:val="26"/>
          <w:szCs w:val="26"/>
        </w:rPr>
        <w:t xml:space="preserve">ROJECTS                                                                                                                                             </w:t>
      </w:r>
    </w:p>
    <w:p w14:paraId="3B9FCAB4" w14:textId="5E29BD76" w:rsidR="005A5A42" w:rsidRPr="00AC7652" w:rsidRDefault="005A5A42" w:rsidP="005A5A42">
      <w:pPr>
        <w:pBdr>
          <w:left w:val="none" w:sz="0" w:space="3" w:color="000000"/>
        </w:pBd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b/>
          <w:bCs/>
          <w:color w:val="000000"/>
        </w:rPr>
        <w:t xml:space="preserve">3D Printing, Raspberry Pi, Arduino                                                                                 </w:t>
      </w:r>
      <w:r w:rsidR="00AC7652">
        <w:rPr>
          <w:rFonts w:ascii="Times New Roman" w:hAnsi="Times New Roman" w:cs="Times New Roman"/>
          <w:b/>
          <w:bCs/>
          <w:color w:val="000000"/>
        </w:rPr>
        <w:t xml:space="preserve">         </w:t>
      </w:r>
      <w:r w:rsidRPr="00AC7652"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="00191557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</w:t>
      </w:r>
      <w:r w:rsidRPr="00AC76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C7652">
        <w:rPr>
          <w:rFonts w:ascii="Times New Roman" w:hAnsi="Times New Roman" w:cs="Times New Roman"/>
        </w:rPr>
        <w:t>Dec 2018 - Jan 2019</w:t>
      </w:r>
    </w:p>
    <w:p w14:paraId="7C30426A" w14:textId="77777777" w:rsidR="005A5A42" w:rsidRPr="00AC7652" w:rsidRDefault="005A5A42" w:rsidP="005A5A42">
      <w:pPr>
        <w:pBdr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proofErr w:type="spellStart"/>
      <w:r w:rsidRPr="00AC7652">
        <w:rPr>
          <w:rFonts w:ascii="Times New Roman" w:hAnsi="Times New Roman" w:cs="Times New Roman"/>
          <w:color w:val="000000" w:themeColor="text1"/>
        </w:rPr>
        <w:t>Creality</w:t>
      </w:r>
      <w:proofErr w:type="spellEnd"/>
      <w:r w:rsidRPr="00AC7652">
        <w:rPr>
          <w:rFonts w:ascii="Times New Roman" w:hAnsi="Times New Roman" w:cs="Times New Roman"/>
          <w:color w:val="000000" w:themeColor="text1"/>
        </w:rPr>
        <w:t xml:space="preserve"> Ender-3 3D Printer Modifications</w:t>
      </w:r>
    </w:p>
    <w:p w14:paraId="6270D358" w14:textId="77777777" w:rsidR="005A5A42" w:rsidRPr="00AC7652" w:rsidRDefault="005A5A42" w:rsidP="005A5A42">
      <w:pPr>
        <w:numPr>
          <w:ilvl w:val="0"/>
          <w:numId w:val="3"/>
        </w:num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640" w:hanging="270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color w:val="000000" w:themeColor="text1"/>
        </w:rPr>
        <w:t xml:space="preserve">Utilized </w:t>
      </w:r>
      <w:r w:rsidRPr="00AC7652">
        <w:rPr>
          <w:rFonts w:ascii="Times New Roman" w:hAnsi="Times New Roman" w:cs="Times New Roman"/>
          <w:b/>
          <w:bCs/>
          <w:color w:val="000000" w:themeColor="text1"/>
        </w:rPr>
        <w:t>3D printing</w:t>
      </w:r>
      <w:r w:rsidRPr="00AC7652">
        <w:rPr>
          <w:rFonts w:ascii="Times New Roman" w:hAnsi="Times New Roman" w:cs="Times New Roman"/>
          <w:color w:val="000000" w:themeColor="text1"/>
        </w:rPr>
        <w:t xml:space="preserve"> and</w:t>
      </w:r>
      <w:r w:rsidRPr="00AC7652">
        <w:rPr>
          <w:rFonts w:ascii="Times New Roman" w:hAnsi="Times New Roman" w:cs="Times New Roman"/>
          <w:b/>
          <w:bCs/>
          <w:color w:val="000000" w:themeColor="text1"/>
        </w:rPr>
        <w:t xml:space="preserve"> CAD</w:t>
      </w:r>
      <w:r w:rsidRPr="00AC7652">
        <w:rPr>
          <w:rFonts w:ascii="Times New Roman" w:hAnsi="Times New Roman" w:cs="Times New Roman"/>
          <w:color w:val="000000" w:themeColor="text1"/>
        </w:rPr>
        <w:t xml:space="preserve"> to 3D print parts and upgrade overall mechanical functionality.</w:t>
      </w:r>
    </w:p>
    <w:p w14:paraId="1D68B41B" w14:textId="77777777" w:rsidR="005A5A42" w:rsidRPr="00AC7652" w:rsidRDefault="005A5A42" w:rsidP="005A5A42">
      <w:pPr>
        <w:numPr>
          <w:ilvl w:val="0"/>
          <w:numId w:val="3"/>
        </w:num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640" w:hanging="270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color w:val="000000" w:themeColor="text1"/>
        </w:rPr>
        <w:t xml:space="preserve">Used an </w:t>
      </w:r>
      <w:r w:rsidRPr="00AC7652">
        <w:rPr>
          <w:rFonts w:ascii="Times New Roman" w:hAnsi="Times New Roman" w:cs="Times New Roman"/>
          <w:b/>
          <w:bCs/>
          <w:color w:val="000000" w:themeColor="text1"/>
        </w:rPr>
        <w:t>Arduino</w:t>
      </w:r>
      <w:r w:rsidRPr="00AC7652">
        <w:rPr>
          <w:rFonts w:ascii="Times New Roman" w:hAnsi="Times New Roman" w:cs="Times New Roman"/>
          <w:color w:val="000000" w:themeColor="text1"/>
        </w:rPr>
        <w:t xml:space="preserve"> Uno bootloader </w:t>
      </w:r>
      <w:r w:rsidRPr="00AC7652">
        <w:rPr>
          <w:rFonts w:ascii="Times New Roman" w:hAnsi="Times New Roman" w:cs="Times New Roman"/>
        </w:rPr>
        <w:t>capabilities,</w:t>
      </w:r>
      <w:r w:rsidRPr="00AC7652">
        <w:rPr>
          <w:rFonts w:ascii="Times New Roman" w:hAnsi="Times New Roman" w:cs="Times New Roman"/>
          <w:color w:val="000000" w:themeColor="text1"/>
        </w:rPr>
        <w:t xml:space="preserve"> to upgrade the firmware to open-source Marlin-based software to decrease the fire hazard as well as overall modularity.</w:t>
      </w:r>
    </w:p>
    <w:p w14:paraId="54D2412E" w14:textId="77777777" w:rsidR="005A5A42" w:rsidRPr="00AC7652" w:rsidRDefault="005A5A42" w:rsidP="005A5A42">
      <w:pPr>
        <w:numPr>
          <w:ilvl w:val="0"/>
          <w:numId w:val="3"/>
        </w:num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640" w:hanging="270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color w:val="000000" w:themeColor="text1"/>
        </w:rPr>
        <w:t xml:space="preserve">Used </w:t>
      </w:r>
      <w:r w:rsidRPr="00AC7652">
        <w:rPr>
          <w:rFonts w:ascii="Times New Roman" w:hAnsi="Times New Roman" w:cs="Times New Roman"/>
        </w:rPr>
        <w:t>a</w:t>
      </w:r>
      <w:r w:rsidRPr="00AC7652">
        <w:rPr>
          <w:rFonts w:ascii="Times New Roman" w:hAnsi="Times New Roman" w:cs="Times New Roman"/>
          <w:color w:val="000000" w:themeColor="text1"/>
        </w:rPr>
        <w:t xml:space="preserve"> </w:t>
      </w:r>
      <w:r w:rsidRPr="00AC7652">
        <w:rPr>
          <w:rFonts w:ascii="Times New Roman" w:hAnsi="Times New Roman" w:cs="Times New Roman"/>
          <w:b/>
          <w:bCs/>
          <w:color w:val="000000" w:themeColor="text1"/>
        </w:rPr>
        <w:t>Raspberry Pi</w:t>
      </w:r>
      <w:r w:rsidRPr="00AC7652">
        <w:rPr>
          <w:rFonts w:ascii="Times New Roman" w:hAnsi="Times New Roman" w:cs="Times New Roman"/>
          <w:color w:val="000000" w:themeColor="text1"/>
        </w:rPr>
        <w:t xml:space="preserve"> 3B to improve Wi-Fi based capabilities, gaining the ability to control as well as monitor printer functions using </w:t>
      </w:r>
      <w:r w:rsidRPr="00AC7652">
        <w:rPr>
          <w:rFonts w:ascii="Times New Roman" w:hAnsi="Times New Roman" w:cs="Times New Roman"/>
        </w:rPr>
        <w:t>a</w:t>
      </w:r>
      <w:r w:rsidRPr="00AC7652">
        <w:rPr>
          <w:rFonts w:ascii="Times New Roman" w:hAnsi="Times New Roman" w:cs="Times New Roman"/>
          <w:color w:val="000000" w:themeColor="text1"/>
        </w:rPr>
        <w:t xml:space="preserve"> server-based GUI called </w:t>
      </w:r>
      <w:proofErr w:type="spellStart"/>
      <w:r w:rsidRPr="00AC7652">
        <w:rPr>
          <w:rFonts w:ascii="Times New Roman" w:hAnsi="Times New Roman" w:cs="Times New Roman"/>
          <w:color w:val="000000" w:themeColor="text1"/>
        </w:rPr>
        <w:t>Octoprint</w:t>
      </w:r>
      <w:proofErr w:type="spellEnd"/>
      <w:r w:rsidRPr="00AC7652">
        <w:rPr>
          <w:rFonts w:ascii="Times New Roman" w:hAnsi="Times New Roman" w:cs="Times New Roman"/>
          <w:color w:val="000000" w:themeColor="text1"/>
        </w:rPr>
        <w:t xml:space="preserve"> in real-time.</w:t>
      </w:r>
    </w:p>
    <w:p w14:paraId="211B6598" w14:textId="6B020FBE" w:rsidR="005A5A42" w:rsidRPr="00AC7652" w:rsidRDefault="005A5A42" w:rsidP="005A5A42">
      <w:pPr>
        <w:pBdr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b/>
          <w:bCs/>
          <w:color w:val="000000"/>
        </w:rPr>
        <w:t>SolidWorks and CAD Design</w:t>
      </w:r>
      <w:r w:rsidRPr="00AC7652">
        <w:rPr>
          <w:rFonts w:ascii="Times New Roman" w:hAnsi="Times New Roman" w:cs="Times New Roman"/>
          <w:b/>
          <w:color w:val="000000"/>
        </w:rPr>
        <w:tab/>
      </w:r>
      <w:r w:rsidRPr="00AC7652">
        <w:rPr>
          <w:rFonts w:ascii="Times New Roman" w:hAnsi="Times New Roman" w:cs="Times New Roman"/>
          <w:b/>
          <w:color w:val="000000"/>
        </w:rPr>
        <w:tab/>
      </w:r>
      <w:r w:rsidRPr="00AC7652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</w:t>
      </w:r>
      <w:r w:rsidR="00AC7652">
        <w:rPr>
          <w:rFonts w:ascii="Times New Roman" w:hAnsi="Times New Roman" w:cs="Times New Roman"/>
          <w:b/>
          <w:bCs/>
          <w:color w:val="000000"/>
        </w:rPr>
        <w:t xml:space="preserve">              </w:t>
      </w:r>
      <w:r w:rsidRPr="00AC7652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="00191557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</w:t>
      </w:r>
      <w:r w:rsidRPr="00AC7652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AC7652">
        <w:rPr>
          <w:rFonts w:ascii="Times New Roman" w:hAnsi="Times New Roman" w:cs="Times New Roman"/>
        </w:rPr>
        <w:t>Sep 2018 - Dec 2018</w:t>
      </w:r>
    </w:p>
    <w:p w14:paraId="33153091" w14:textId="77777777" w:rsidR="005A5A42" w:rsidRPr="00AC7652" w:rsidRDefault="005A5A42" w:rsidP="005A5A42">
      <w:pPr>
        <w:pBdr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color w:val="000000" w:themeColor="text1"/>
        </w:rPr>
        <w:t>Engine Block Design</w:t>
      </w:r>
    </w:p>
    <w:p w14:paraId="4EF4F4EE" w14:textId="77777777" w:rsidR="005A5A42" w:rsidRPr="00AC7652" w:rsidRDefault="005A5A42" w:rsidP="005A5A42">
      <w:pPr>
        <w:numPr>
          <w:ilvl w:val="0"/>
          <w:numId w:val="1"/>
        </w:num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640" w:hanging="270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</w:rPr>
        <w:t>Modeled</w:t>
      </w:r>
      <w:r w:rsidRPr="00AC7652">
        <w:rPr>
          <w:rFonts w:ascii="Times New Roman" w:hAnsi="Times New Roman" w:cs="Times New Roman"/>
          <w:color w:val="000000" w:themeColor="text1"/>
        </w:rPr>
        <w:t xml:space="preserve"> </w:t>
      </w:r>
      <w:r w:rsidRPr="00AC7652">
        <w:rPr>
          <w:rFonts w:ascii="Times New Roman" w:hAnsi="Times New Roman" w:cs="Times New Roman"/>
        </w:rPr>
        <w:t>an</w:t>
      </w:r>
      <w:r w:rsidRPr="00AC7652">
        <w:rPr>
          <w:rFonts w:ascii="Times New Roman" w:hAnsi="Times New Roman" w:cs="Times New Roman"/>
          <w:color w:val="000000" w:themeColor="text1"/>
        </w:rPr>
        <w:t xml:space="preserve"> 8-cylinder V configuration combustion engine block.</w:t>
      </w:r>
    </w:p>
    <w:p w14:paraId="26652887" w14:textId="77777777" w:rsidR="005A5A42" w:rsidRPr="00AC7652" w:rsidRDefault="005A5A42" w:rsidP="005A5A42">
      <w:pPr>
        <w:numPr>
          <w:ilvl w:val="0"/>
          <w:numId w:val="1"/>
        </w:num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640" w:hanging="270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color w:val="000000" w:themeColor="text1"/>
        </w:rPr>
        <w:t>S</w:t>
      </w:r>
      <w:r w:rsidRPr="00AC7652">
        <w:rPr>
          <w:rFonts w:ascii="Times New Roman" w:hAnsi="Times New Roman" w:cs="Times New Roman"/>
        </w:rPr>
        <w:t>i</w:t>
      </w:r>
      <w:r w:rsidRPr="00AC7652">
        <w:rPr>
          <w:rFonts w:ascii="Times New Roman" w:hAnsi="Times New Roman" w:cs="Times New Roman"/>
          <w:color w:val="000000" w:themeColor="text1"/>
        </w:rPr>
        <w:t xml:space="preserve">mulated the movement and functionality of the engine using </w:t>
      </w:r>
      <w:r w:rsidRPr="00AC7652">
        <w:rPr>
          <w:rFonts w:ascii="Times New Roman" w:hAnsi="Times New Roman" w:cs="Times New Roman"/>
          <w:b/>
          <w:color w:val="000000" w:themeColor="text1"/>
        </w:rPr>
        <w:t>SolidWorks</w:t>
      </w:r>
      <w:r w:rsidRPr="00AC7652">
        <w:rPr>
          <w:rFonts w:ascii="Times New Roman" w:hAnsi="Times New Roman" w:cs="Times New Roman"/>
          <w:color w:val="000000" w:themeColor="text1"/>
        </w:rPr>
        <w:t xml:space="preserve"> rotary motor animation tool.</w:t>
      </w:r>
    </w:p>
    <w:p w14:paraId="11D08342" w14:textId="77777777" w:rsidR="005A5A42" w:rsidRPr="00AC7652" w:rsidRDefault="005A5A42" w:rsidP="005A5A42">
      <w:pPr>
        <w:numPr>
          <w:ilvl w:val="0"/>
          <w:numId w:val="1"/>
        </w:num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640" w:hanging="270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color w:val="000000" w:themeColor="text1"/>
        </w:rPr>
        <w:t>Presented the design using the SolidWorks assembly and drawing tools.</w:t>
      </w:r>
    </w:p>
    <w:p w14:paraId="07484802" w14:textId="25B6E355" w:rsidR="005A5A42" w:rsidRPr="00AC7652" w:rsidRDefault="005A5A42" w:rsidP="005A5A42">
      <w:pPr>
        <w:pBdr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b/>
          <w:bCs/>
          <w:color w:val="000000"/>
        </w:rPr>
        <w:t>Engineering Design Term Projects</w:t>
      </w:r>
      <w:r w:rsidRPr="00AC7652">
        <w:rPr>
          <w:rFonts w:ascii="Times New Roman" w:hAnsi="Times New Roman" w:cs="Times New Roman"/>
          <w:b/>
          <w:color w:val="000000"/>
        </w:rPr>
        <w:tab/>
      </w:r>
      <w:r w:rsidRPr="00AC7652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</w:t>
      </w:r>
      <w:r w:rsidR="00AC7652"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="00191557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</w:t>
      </w:r>
      <w:r w:rsidRPr="00AC7652">
        <w:rPr>
          <w:rFonts w:ascii="Times New Roman" w:hAnsi="Times New Roman" w:cs="Times New Roman"/>
          <w:b/>
          <w:bCs/>
          <w:color w:val="000000"/>
        </w:rPr>
        <w:t xml:space="preserve">      </w:t>
      </w:r>
      <w:r w:rsidRPr="00AC7652">
        <w:rPr>
          <w:rFonts w:ascii="Times New Roman" w:hAnsi="Times New Roman" w:cs="Times New Roman"/>
        </w:rPr>
        <w:t>Sep 2018 - Dec 2018</w:t>
      </w:r>
    </w:p>
    <w:p w14:paraId="7AFF1DB6" w14:textId="77777777" w:rsidR="005A5A42" w:rsidRPr="00AC7652" w:rsidRDefault="005A5A42" w:rsidP="005A5A42">
      <w:pPr>
        <w:numPr>
          <w:ilvl w:val="0"/>
          <w:numId w:val="2"/>
        </w:numPr>
        <w:pBdr>
          <w:top w:val="none" w:sz="0" w:space="0" w:color="000000"/>
          <w:left w:val="none" w:sz="0" w:space="3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640" w:hanging="270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color w:val="000000" w:themeColor="text1"/>
        </w:rPr>
        <w:t xml:space="preserve">Used an Arduino </w:t>
      </w:r>
      <w:proofErr w:type="spellStart"/>
      <w:r w:rsidRPr="00AC7652">
        <w:rPr>
          <w:rFonts w:ascii="Times New Roman" w:hAnsi="Times New Roman" w:cs="Times New Roman"/>
          <w:color w:val="000000" w:themeColor="text1"/>
        </w:rPr>
        <w:t>Wemos</w:t>
      </w:r>
      <w:proofErr w:type="spellEnd"/>
      <w:r w:rsidRPr="00AC7652">
        <w:rPr>
          <w:rFonts w:ascii="Times New Roman" w:hAnsi="Times New Roman" w:cs="Times New Roman"/>
          <w:color w:val="000000" w:themeColor="text1"/>
        </w:rPr>
        <w:t xml:space="preserve"> Chips, Ultrasonic Sensors, DC Motors, and multiple machining tools to create an autonomous robot with the ability to dodge obstacles and navigate a course hitting 4 targets and returning to original position.</w:t>
      </w:r>
    </w:p>
    <w:p w14:paraId="2823B6AB" w14:textId="77777777" w:rsidR="005A5A42" w:rsidRPr="00AC7652" w:rsidRDefault="005A5A42" w:rsidP="005A5A42">
      <w:pPr>
        <w:pBdr>
          <w:bottom w:val="single" w:sz="4" w:space="0" w:color="auto"/>
          <w:between w:val="nil"/>
        </w:pBdr>
        <w:spacing w:before="160" w:after="6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</w:t>
      </w:r>
      <w:r w:rsidRPr="00AC7652">
        <w:rPr>
          <w:rFonts w:ascii="Times New Roman" w:hAnsi="Times New Roman" w:cs="Times New Roman"/>
          <w:b/>
          <w:bCs/>
          <w:sz w:val="26"/>
          <w:szCs w:val="26"/>
        </w:rPr>
        <w:t xml:space="preserve">XPERIENCE           </w:t>
      </w:r>
      <w:r w:rsidRPr="00AC765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</w:t>
      </w:r>
    </w:p>
    <w:p w14:paraId="7D239928" w14:textId="48BC7210" w:rsidR="005A5A42" w:rsidRPr="00AC7652" w:rsidRDefault="005A5A42" w:rsidP="005A5A4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C7652">
        <w:rPr>
          <w:rFonts w:ascii="Times New Roman" w:hAnsi="Times New Roman" w:cs="Times New Roman"/>
          <w:color w:val="000000" w:themeColor="text1"/>
        </w:rPr>
        <w:t xml:space="preserve">Stevens Institute of Technology                                                                                                          </w:t>
      </w:r>
      <w:r w:rsidR="00191557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</w:t>
      </w:r>
      <w:r w:rsidRPr="00AC7652">
        <w:rPr>
          <w:rFonts w:ascii="Times New Roman" w:hAnsi="Times New Roman" w:cs="Times New Roman"/>
          <w:color w:val="000000" w:themeColor="text1"/>
        </w:rPr>
        <w:t xml:space="preserve">    </w:t>
      </w:r>
      <w:r w:rsidR="00AC7652">
        <w:rPr>
          <w:rFonts w:ascii="Times New Roman" w:hAnsi="Times New Roman" w:cs="Times New Roman"/>
          <w:color w:val="000000" w:themeColor="text1"/>
        </w:rPr>
        <w:t xml:space="preserve"> </w:t>
      </w:r>
      <w:r w:rsidRPr="00AC7652">
        <w:rPr>
          <w:rFonts w:ascii="Times New Roman" w:hAnsi="Times New Roman" w:cs="Times New Roman"/>
          <w:color w:val="000000" w:themeColor="text1"/>
        </w:rPr>
        <w:t xml:space="preserve">    Jan 2019 - Current</w:t>
      </w:r>
    </w:p>
    <w:p w14:paraId="59B787F8" w14:textId="77777777" w:rsidR="005A5A42" w:rsidRPr="00AC7652" w:rsidRDefault="005A5A42" w:rsidP="005A5A4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C7652">
        <w:rPr>
          <w:rFonts w:ascii="Times New Roman" w:hAnsi="Times New Roman" w:cs="Times New Roman"/>
          <w:b/>
          <w:bCs/>
          <w:color w:val="000000" w:themeColor="text1"/>
        </w:rPr>
        <w:t>Research Assistant, Hoboken, NJ</w:t>
      </w:r>
    </w:p>
    <w:p w14:paraId="70E8196C" w14:textId="77777777" w:rsidR="005A5A42" w:rsidRPr="00AC7652" w:rsidRDefault="005A5A42" w:rsidP="005A5A42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AC7652">
        <w:rPr>
          <w:bCs/>
          <w:color w:val="000000" w:themeColor="text1"/>
        </w:rPr>
        <w:t>Created a structured light 3D scanner that constructs 3D images from processing data that is taken from the camera and projector.</w:t>
      </w:r>
    </w:p>
    <w:p w14:paraId="13242665" w14:textId="77777777" w:rsidR="005A5A42" w:rsidRPr="00AC7652" w:rsidRDefault="005A5A42" w:rsidP="005A5A42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AC7652">
        <w:rPr>
          <w:bCs/>
          <w:color w:val="000000" w:themeColor="text1"/>
        </w:rPr>
        <w:t xml:space="preserve">Utilized </w:t>
      </w:r>
      <w:r w:rsidRPr="00AC7652">
        <w:rPr>
          <w:b/>
          <w:bCs/>
          <w:color w:val="000000" w:themeColor="text1"/>
        </w:rPr>
        <w:t>MATLAB</w:t>
      </w:r>
      <w:r w:rsidRPr="00AC7652">
        <w:rPr>
          <w:bCs/>
          <w:color w:val="000000" w:themeColor="text1"/>
        </w:rPr>
        <w:t xml:space="preserve"> toolboxes such as </w:t>
      </w:r>
      <w:r w:rsidRPr="00AC7652">
        <w:rPr>
          <w:b/>
          <w:bCs/>
          <w:color w:val="000000" w:themeColor="text1"/>
        </w:rPr>
        <w:t>image processing</w:t>
      </w:r>
      <w:r w:rsidRPr="00AC7652">
        <w:rPr>
          <w:bCs/>
          <w:color w:val="000000" w:themeColor="text1"/>
        </w:rPr>
        <w:t xml:space="preserve"> and </w:t>
      </w:r>
      <w:r w:rsidRPr="00AC7652">
        <w:rPr>
          <w:b/>
          <w:bCs/>
          <w:color w:val="000000" w:themeColor="text1"/>
        </w:rPr>
        <w:t>computer vision</w:t>
      </w:r>
      <w:r w:rsidRPr="00AC7652">
        <w:rPr>
          <w:bCs/>
          <w:color w:val="000000" w:themeColor="text1"/>
        </w:rPr>
        <w:t xml:space="preserve"> to process data and calibrate the camera and project to detect real-world dimensions.</w:t>
      </w:r>
    </w:p>
    <w:p w14:paraId="65AD4468" w14:textId="77777777" w:rsidR="005A5A42" w:rsidRPr="00AC7652" w:rsidRDefault="005A5A42" w:rsidP="005A5A4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A3D803" w14:textId="77777777" w:rsidR="002D3649" w:rsidRDefault="005A5A42" w:rsidP="002D3649">
      <w:pPr>
        <w:pBdr>
          <w:left w:val="none" w:sz="0" w:space="3" w:color="000000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652">
        <w:rPr>
          <w:rFonts w:ascii="Times New Roman" w:hAnsi="Times New Roman" w:cs="Times New Roman"/>
          <w:b/>
        </w:rPr>
        <w:t xml:space="preserve">US Citizen </w:t>
      </w:r>
      <w:r w:rsidRPr="00AC7652">
        <w:rPr>
          <w:rFonts w:ascii="Times New Roman" w:hAnsi="Times New Roman" w:cs="Times New Roman"/>
          <w:b/>
        </w:rPr>
        <w:softHyphen/>
      </w:r>
      <w:r w:rsidRPr="00AC7652">
        <w:rPr>
          <w:rFonts w:ascii="Times New Roman" w:hAnsi="Times New Roman" w:cs="Times New Roman"/>
          <w:b/>
          <w:bCs/>
        </w:rPr>
        <w:t xml:space="preserve">| </w:t>
      </w:r>
      <w:r w:rsidRPr="00AC7652">
        <w:rPr>
          <w:rFonts w:ascii="Times New Roman" w:hAnsi="Times New Roman" w:cs="Times New Roman"/>
          <w:b/>
        </w:rPr>
        <w:t>Available May 2019</w:t>
      </w:r>
    </w:p>
    <w:p w14:paraId="589F242C" w14:textId="6BAE15B6" w:rsidR="00A511AB" w:rsidRPr="002D3649" w:rsidRDefault="006B2017" w:rsidP="002D3649">
      <w:pPr>
        <w:pBdr>
          <w:left w:val="none" w:sz="0" w:space="3" w:color="000000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652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Engine Block</w:t>
      </w:r>
    </w:p>
    <w:p w14:paraId="50C0B7CF" w14:textId="21F830EF" w:rsidR="006B2017" w:rsidRDefault="00191557" w:rsidP="006B20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A023D" wp14:editId="672C3758">
                <wp:simplePos x="0" y="0"/>
                <wp:positionH relativeFrom="column">
                  <wp:posOffset>5875655</wp:posOffset>
                </wp:positionH>
                <wp:positionV relativeFrom="paragraph">
                  <wp:posOffset>3002915</wp:posOffset>
                </wp:positionV>
                <wp:extent cx="327088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CE11C" w14:textId="36D31595" w:rsidR="00191557" w:rsidRPr="00005F57" w:rsidRDefault="00B57A7E" w:rsidP="0019155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5F57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D</w:t>
                            </w:r>
                            <w:r w:rsidR="00191557" w:rsidRPr="00005F57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imetric view of engine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A023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62.65pt;margin-top:236.45pt;width:257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" stroked="f">
                <v:textbox style="mso-fit-shape-to-text:t" inset="0,0,0,0">
                  <w:txbxContent>
                    <w:p w14:paraId="601CE11C" w14:textId="36D31595" w:rsidR="00191557" w:rsidRPr="00005F57" w:rsidRDefault="00B57A7E" w:rsidP="0019155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 w:rsidRPr="00005F57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D</w:t>
                      </w:r>
                      <w:r w:rsidR="00191557" w:rsidRPr="00005F57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imetric view of engine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1557"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 wp14:anchorId="1409A845" wp14:editId="56940D38">
            <wp:simplePos x="0" y="0"/>
            <wp:positionH relativeFrom="margin">
              <wp:posOffset>5875655</wp:posOffset>
            </wp:positionH>
            <wp:positionV relativeFrom="paragraph">
              <wp:posOffset>154940</wp:posOffset>
            </wp:positionV>
            <wp:extent cx="3270885" cy="2790825"/>
            <wp:effectExtent l="0" t="0" r="571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017" w:rsidRPr="00191557">
        <w:rPr>
          <w:rFonts w:ascii="Times New Roman" w:hAnsi="Times New Roman" w:cs="Times New Roman"/>
          <w:b/>
          <w:sz w:val="28"/>
          <w:szCs w:val="28"/>
        </w:rPr>
        <w:t>Project Title</w:t>
      </w:r>
      <w:r w:rsidRPr="00191557">
        <w:rPr>
          <w:rFonts w:ascii="Times New Roman" w:hAnsi="Times New Roman" w:cs="Times New Roman"/>
          <w:b/>
          <w:sz w:val="28"/>
          <w:szCs w:val="28"/>
        </w:rPr>
        <w:t>:</w:t>
      </w:r>
      <w:r w:rsidR="006B2017">
        <w:rPr>
          <w:rFonts w:ascii="Times New Roman" w:hAnsi="Times New Roman" w:cs="Times New Roman"/>
          <w:sz w:val="28"/>
          <w:szCs w:val="28"/>
        </w:rPr>
        <w:t xml:space="preserve"> V6 Engine Block</w:t>
      </w:r>
    </w:p>
    <w:p w14:paraId="52303865" w14:textId="5506380F" w:rsidR="006B2017" w:rsidRDefault="006B2017" w:rsidP="006B2017">
      <w:pPr>
        <w:rPr>
          <w:rFonts w:ascii="Times New Roman" w:hAnsi="Times New Roman" w:cs="Times New Roman"/>
          <w:sz w:val="28"/>
          <w:szCs w:val="28"/>
        </w:rPr>
      </w:pPr>
      <w:r w:rsidRPr="00191557">
        <w:rPr>
          <w:rFonts w:ascii="Times New Roman" w:hAnsi="Times New Roman" w:cs="Times New Roman"/>
          <w:b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 xml:space="preserve"> To design the main internal components of a V6 Engine with assembled parts and drawing. </w:t>
      </w:r>
      <w:r w:rsidR="00AC7652">
        <w:rPr>
          <w:rFonts w:ascii="Times New Roman" w:hAnsi="Times New Roman" w:cs="Times New Roman"/>
          <w:sz w:val="28"/>
          <w:szCs w:val="28"/>
        </w:rPr>
        <w:t>Used to create a motion study using</w:t>
      </w:r>
      <w:r w:rsidR="004A5403">
        <w:rPr>
          <w:rFonts w:ascii="Times New Roman" w:hAnsi="Times New Roman" w:cs="Times New Roman"/>
          <w:sz w:val="28"/>
          <w:szCs w:val="28"/>
        </w:rPr>
        <w:t xml:space="preserve"> </w:t>
      </w:r>
      <w:r w:rsidR="00F64364">
        <w:rPr>
          <w:rFonts w:ascii="Times New Roman" w:hAnsi="Times New Roman" w:cs="Times New Roman"/>
          <w:sz w:val="28"/>
          <w:szCs w:val="28"/>
        </w:rPr>
        <w:t>the</w:t>
      </w:r>
      <w:r w:rsidR="00AC7652">
        <w:rPr>
          <w:rFonts w:ascii="Times New Roman" w:hAnsi="Times New Roman" w:cs="Times New Roman"/>
          <w:sz w:val="28"/>
          <w:szCs w:val="28"/>
        </w:rPr>
        <w:t xml:space="preserve"> motor tool to simulate the function and motion of internal parts. This was a project for </w:t>
      </w:r>
      <w:r w:rsidR="00F64364">
        <w:rPr>
          <w:rFonts w:ascii="Times New Roman" w:hAnsi="Times New Roman" w:cs="Times New Roman"/>
          <w:sz w:val="28"/>
          <w:szCs w:val="28"/>
        </w:rPr>
        <w:t xml:space="preserve">the </w:t>
      </w:r>
      <w:r w:rsidR="00AC7652">
        <w:rPr>
          <w:rFonts w:ascii="Times New Roman" w:hAnsi="Times New Roman" w:cs="Times New Roman"/>
          <w:sz w:val="28"/>
          <w:szCs w:val="28"/>
        </w:rPr>
        <w:t xml:space="preserve">Engineering Graphic </w:t>
      </w:r>
      <w:r w:rsidR="00F64364">
        <w:rPr>
          <w:rFonts w:ascii="Times New Roman" w:hAnsi="Times New Roman" w:cs="Times New Roman"/>
          <w:sz w:val="28"/>
          <w:szCs w:val="28"/>
        </w:rPr>
        <w:t xml:space="preserve">Course </w:t>
      </w:r>
      <w:r w:rsidR="00AC7652">
        <w:rPr>
          <w:rFonts w:ascii="Times New Roman" w:hAnsi="Times New Roman" w:cs="Times New Roman"/>
          <w:sz w:val="28"/>
          <w:szCs w:val="28"/>
        </w:rPr>
        <w:t>(E120).</w:t>
      </w:r>
    </w:p>
    <w:p w14:paraId="283FB8A9" w14:textId="46D2B92F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06842B24" w14:textId="603F2D92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64E0EA3E" w14:textId="4DDD716D" w:rsidR="00AC7652" w:rsidRDefault="00191557" w:rsidP="006B20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53B63" wp14:editId="4D6FEEF8">
                <wp:simplePos x="0" y="0"/>
                <wp:positionH relativeFrom="column">
                  <wp:posOffset>457200</wp:posOffset>
                </wp:positionH>
                <wp:positionV relativeFrom="paragraph">
                  <wp:posOffset>3223895</wp:posOffset>
                </wp:positionV>
                <wp:extent cx="402780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CECC4" w14:textId="4FA93848" w:rsidR="00191557" w:rsidRPr="00005F57" w:rsidRDefault="00B57A7E" w:rsidP="0019155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5F57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I</w:t>
                            </w:r>
                            <w:r w:rsidR="00191557" w:rsidRPr="00005F57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sometric view of engine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53B63" id="Text Box 10" o:spid="_x0000_s1027" type="#_x0000_t202" style="position:absolute;margin-left:36pt;margin-top:253.85pt;width:317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" stroked="f">
                <v:textbox style="mso-fit-shape-to-text:t" inset="0,0,0,0">
                  <w:txbxContent>
                    <w:p w14:paraId="2F0CECC4" w14:textId="4FA93848" w:rsidR="00191557" w:rsidRPr="00005F57" w:rsidRDefault="00B57A7E" w:rsidP="0019155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 w:rsidRPr="00005F57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I</w:t>
                      </w:r>
                      <w:r w:rsidR="00191557" w:rsidRPr="00005F57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sometric view of engine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 wp14:anchorId="2C3EC863" wp14:editId="19E603D5">
            <wp:simplePos x="0" y="0"/>
            <wp:positionH relativeFrom="margin">
              <wp:posOffset>457200</wp:posOffset>
            </wp:positionH>
            <wp:positionV relativeFrom="paragraph">
              <wp:posOffset>13970</wp:posOffset>
            </wp:positionV>
            <wp:extent cx="4027805" cy="3152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3" r="12848"/>
                    <a:stretch/>
                  </pic:blipFill>
                  <pic:spPr bwMode="auto">
                    <a:xfrm>
                      <a:off x="0" y="0"/>
                      <a:ext cx="40278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77EE8" w14:textId="543B0C6E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3E98BD5F" w14:textId="2A48A177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64FE3920" w14:textId="39DCEFD8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14337C32" w14:textId="098659A7" w:rsidR="00AC7652" w:rsidRDefault="00191557" w:rsidP="006B20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A0721" wp14:editId="7E1B02B7">
                <wp:simplePos x="0" y="0"/>
                <wp:positionH relativeFrom="column">
                  <wp:posOffset>5867400</wp:posOffset>
                </wp:positionH>
                <wp:positionV relativeFrom="paragraph">
                  <wp:posOffset>2845435</wp:posOffset>
                </wp:positionV>
                <wp:extent cx="327088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6D7C2" w14:textId="77189FB8" w:rsidR="00191557" w:rsidRPr="00005F57" w:rsidRDefault="00B57A7E" w:rsidP="0019155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5F57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</w:t>
                            </w:r>
                            <w:r w:rsidR="00191557" w:rsidRPr="00005F57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rimetric view of engine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A0721" id="Text Box 12" o:spid="_x0000_s1028" type="#_x0000_t202" style="position:absolute;margin-left:462pt;margin-top:224.05pt;width:257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" stroked="f">
                <v:textbox style="mso-fit-shape-to-text:t" inset="0,0,0,0">
                  <w:txbxContent>
                    <w:p w14:paraId="2096D7C2" w14:textId="77189FB8" w:rsidR="00191557" w:rsidRPr="00005F57" w:rsidRDefault="00B57A7E" w:rsidP="0019155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sz w:val="22"/>
                          <w:szCs w:val="22"/>
                          <w:u w:val="single"/>
                        </w:rPr>
                      </w:pPr>
                      <w:r w:rsidRPr="00005F57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</w:t>
                      </w:r>
                      <w:r w:rsidR="00191557" w:rsidRPr="00005F57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rimetric view of engine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66432" behindDoc="0" locked="0" layoutInCell="1" allowOverlap="1" wp14:anchorId="376B601A" wp14:editId="70795C2C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3270885" cy="2828925"/>
            <wp:effectExtent l="0" t="0" r="571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884F0" w14:textId="585B0674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60E91E67" w14:textId="7A5B34B2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3B844719" w14:textId="30265715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41537A53" w14:textId="3573D620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23234FFC" w14:textId="1CC0478C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178586E6" w14:textId="2D1A3CE0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05282D9C" w14:textId="1404911A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1D9BFD71" w14:textId="49DEF823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0869FDC0" w14:textId="2E7CF70B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41564323" w14:textId="2980E610" w:rsidR="00AC7652" w:rsidRPr="00B57A7E" w:rsidRDefault="00A35181" w:rsidP="005362B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Engine Block: </w:t>
      </w:r>
      <w:r w:rsidR="0077203A" w:rsidRPr="00B57A7E">
        <w:rPr>
          <w:rFonts w:ascii="Times New Roman" w:hAnsi="Times New Roman" w:cs="Times New Roman"/>
          <w:b/>
          <w:sz w:val="44"/>
          <w:szCs w:val="44"/>
          <w:u w:val="single"/>
        </w:rPr>
        <w:t>Few Engine Components</w:t>
      </w:r>
    </w:p>
    <w:p w14:paraId="6A52ACC9" w14:textId="6FC67517" w:rsidR="0077203A" w:rsidRPr="0077203A" w:rsidRDefault="0077203A" w:rsidP="005362B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D87EE2" w14:textId="2789B1E0" w:rsidR="00AC7652" w:rsidRDefault="00005F57" w:rsidP="006B20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2C7B57" wp14:editId="6C0D5BA4">
                <wp:simplePos x="0" y="0"/>
                <wp:positionH relativeFrom="column">
                  <wp:posOffset>685800</wp:posOffset>
                </wp:positionH>
                <wp:positionV relativeFrom="paragraph">
                  <wp:posOffset>2111375</wp:posOffset>
                </wp:positionV>
                <wp:extent cx="2324100" cy="635"/>
                <wp:effectExtent l="0" t="0" r="0" b="698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C5FC6" w14:textId="775DBEB7" w:rsidR="00B57A7E" w:rsidRPr="00920C4B" w:rsidRDefault="00B57A7E" w:rsidP="00B57A7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920C4B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Piston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C7B57" id="Text Box 16" o:spid="_x0000_s1029" type="#_x0000_t202" style="position:absolute;margin-left:54pt;margin-top:166.25pt;width:18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RcLgIAAGYEAAAOAAAAZHJzL2Uyb0RvYy54bWysVE1v2zAMvQ/YfxB0X5yPLRi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" stroked="f">
                <v:textbox style="mso-fit-shape-to-text:t" inset="0,0,0,0">
                  <w:txbxContent>
                    <w:p w14:paraId="3E3C5FC6" w14:textId="775DBEB7" w:rsidR="00B57A7E" w:rsidRPr="00920C4B" w:rsidRDefault="00B57A7E" w:rsidP="00B57A7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22"/>
                          <w:szCs w:val="22"/>
                        </w:rPr>
                      </w:pPr>
                      <w:r w:rsidRPr="00920C4B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Piston 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5CC7DE" wp14:editId="1AA94D76">
                <wp:simplePos x="0" y="0"/>
                <wp:positionH relativeFrom="column">
                  <wp:posOffset>3886200</wp:posOffset>
                </wp:positionH>
                <wp:positionV relativeFrom="paragraph">
                  <wp:posOffset>2124075</wp:posOffset>
                </wp:positionV>
                <wp:extent cx="2529840" cy="635"/>
                <wp:effectExtent l="0" t="0" r="3810" b="69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439B3" w14:textId="116FE1C5" w:rsidR="00B57A7E" w:rsidRPr="00920C4B" w:rsidRDefault="00B57A7E" w:rsidP="00B57A7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920C4B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G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CC7DE" id="Text Box 17" o:spid="_x0000_s1030" type="#_x0000_t202" style="position:absolute;margin-left:306pt;margin-top:167.25pt;width:199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" stroked="f">
                <v:textbox style="mso-fit-shape-to-text:t" inset="0,0,0,0">
                  <w:txbxContent>
                    <w:p w14:paraId="479439B3" w14:textId="116FE1C5" w:rsidR="00B57A7E" w:rsidRPr="00920C4B" w:rsidRDefault="00B57A7E" w:rsidP="00B57A7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22"/>
                          <w:szCs w:val="22"/>
                        </w:rPr>
                      </w:pPr>
                      <w:r w:rsidRPr="00920C4B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Gas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2661684" wp14:editId="0DEB65B3">
            <wp:simplePos x="0" y="0"/>
            <wp:positionH relativeFrom="margin">
              <wp:posOffset>3876675</wp:posOffset>
            </wp:positionH>
            <wp:positionV relativeFrom="paragraph">
              <wp:posOffset>22225</wp:posOffset>
            </wp:positionV>
            <wp:extent cx="2529840" cy="2108200"/>
            <wp:effectExtent l="0" t="0" r="381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60FAEA0" wp14:editId="2805DE9B">
            <wp:simplePos x="0" y="0"/>
            <wp:positionH relativeFrom="margin">
              <wp:posOffset>685800</wp:posOffset>
            </wp:positionH>
            <wp:positionV relativeFrom="paragraph">
              <wp:posOffset>17780</wp:posOffset>
            </wp:positionV>
            <wp:extent cx="2324100" cy="21126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53C2C" w14:textId="5B1B78FB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7F2EA60F" w14:textId="69AC6CD4" w:rsidR="00191557" w:rsidRDefault="00B57A7E" w:rsidP="006B2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9D324B7" wp14:editId="332DE78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159000" cy="3048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873F9" w14:textId="2204D92B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654AD0D2" w14:textId="73E9F08F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04709D76" w14:textId="7B03C6D3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3C6587BA" w14:textId="7598ACA3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1E947840" w14:textId="392F65BC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68A148A7" w14:textId="722B0E12" w:rsidR="00191557" w:rsidRDefault="00B57A7E" w:rsidP="006B2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173B39F" wp14:editId="513813CE">
            <wp:simplePos x="0" y="0"/>
            <wp:positionH relativeFrom="margin">
              <wp:posOffset>4152900</wp:posOffset>
            </wp:positionH>
            <wp:positionV relativeFrom="paragraph">
              <wp:posOffset>144145</wp:posOffset>
            </wp:positionV>
            <wp:extent cx="2384425" cy="21183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072A104" wp14:editId="2AEA8904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3524250" cy="21755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03D4B" w14:textId="25D4D27C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7248AD53" w14:textId="4655801A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30ACAF34" w14:textId="16D80079" w:rsidR="00191557" w:rsidRDefault="00005F57" w:rsidP="006B20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C68B08" wp14:editId="7796D44E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2159000" cy="635"/>
                <wp:effectExtent l="0" t="0" r="0" b="698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92235" w14:textId="7B8158F1" w:rsidR="00005F57" w:rsidRPr="00920C4B" w:rsidRDefault="00005F57" w:rsidP="00005F5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920C4B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Connecting Piston 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8B08" id="Text Box 20" o:spid="_x0000_s1031" type="#_x0000_t202" style="position:absolute;margin-left:118.8pt;margin-top:9.3pt;width:170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" stroked="f">
                <v:textbox style="mso-fit-shape-to-text:t" inset="0,0,0,0">
                  <w:txbxContent>
                    <w:p w14:paraId="54792235" w14:textId="7B8158F1" w:rsidR="00005F57" w:rsidRPr="00920C4B" w:rsidRDefault="00005F57" w:rsidP="00005F5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22"/>
                          <w:szCs w:val="22"/>
                        </w:rPr>
                      </w:pPr>
                      <w:r w:rsidRPr="00920C4B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Connecting Piston Ro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FFE104" w14:textId="05B6F2E9" w:rsidR="00AC7652" w:rsidRDefault="00AC7652" w:rsidP="006B2017">
      <w:pPr>
        <w:rPr>
          <w:rFonts w:ascii="Times New Roman" w:hAnsi="Times New Roman" w:cs="Times New Roman"/>
          <w:sz w:val="28"/>
          <w:szCs w:val="28"/>
        </w:rPr>
      </w:pPr>
    </w:p>
    <w:p w14:paraId="50126F5E" w14:textId="1ABE99AC" w:rsidR="002D3649" w:rsidRDefault="002D3649" w:rsidP="006B2017">
      <w:pPr>
        <w:rPr>
          <w:rFonts w:ascii="Times New Roman" w:hAnsi="Times New Roman" w:cs="Times New Roman"/>
          <w:sz w:val="28"/>
          <w:szCs w:val="28"/>
        </w:rPr>
      </w:pPr>
    </w:p>
    <w:p w14:paraId="7F721EEF" w14:textId="7DEC6FE0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6F5584DB" w14:textId="3E38CF00" w:rsidR="00191557" w:rsidRDefault="00005F57" w:rsidP="006B20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61F00" wp14:editId="246A072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524250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7011D" w14:textId="13A8D512" w:rsidR="00005F57" w:rsidRPr="00386980" w:rsidRDefault="00005F57" w:rsidP="00005F5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Cranks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61F00" id="Text Box 18" o:spid="_x0000_s1032" type="#_x0000_t202" style="position:absolute;margin-left:0;margin-top:1.3pt;width:277.5pt;height:.0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7JLQIAAGYEAAAOAAAAZHJzL2Uyb0RvYy54bWysVMGO2jAQvVfqP1i+lwBbU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" stroked="f">
                <v:textbox style="mso-fit-shape-to-text:t" inset="0,0,0,0">
                  <w:txbxContent>
                    <w:p w14:paraId="1AE7011D" w14:textId="13A8D512" w:rsidR="00005F57" w:rsidRPr="00386980" w:rsidRDefault="00005F57" w:rsidP="00005F5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Cranksha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61451" wp14:editId="18C49BAE">
                <wp:simplePos x="0" y="0"/>
                <wp:positionH relativeFrom="column">
                  <wp:posOffset>4162425</wp:posOffset>
                </wp:positionH>
                <wp:positionV relativeFrom="paragraph">
                  <wp:posOffset>10795</wp:posOffset>
                </wp:positionV>
                <wp:extent cx="238442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F5D8A" w14:textId="0FAEEDEF" w:rsidR="00005F57" w:rsidRPr="00386980" w:rsidRDefault="00005F57" w:rsidP="00005F5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Oil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61451" id="Text Box 19" o:spid="_x0000_s1033" type="#_x0000_t202" style="position:absolute;margin-left:327.75pt;margin-top:.85pt;width:187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h9MAIAAGY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" stroked="f">
                <v:textbox style="mso-fit-shape-to-text:t" inset="0,0,0,0">
                  <w:txbxContent>
                    <w:p w14:paraId="20EF5D8A" w14:textId="0FAEEDEF" w:rsidR="00005F57" w:rsidRPr="00386980" w:rsidRDefault="00005F57" w:rsidP="00005F5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Oil T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030AA" w14:textId="21A291D2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3313AD13" w14:textId="77777777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74C8D3FB" w14:textId="0F419B94" w:rsidR="00191557" w:rsidRPr="00FE7C66" w:rsidRDefault="00FE7C66" w:rsidP="00FE7C6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Engine Block: Assembly</w:t>
      </w:r>
    </w:p>
    <w:p w14:paraId="62EAF428" w14:textId="2B225033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1ED26CAA" w14:textId="3E68CE12" w:rsidR="00191557" w:rsidRDefault="00191557" w:rsidP="006B2017">
      <w:pPr>
        <w:rPr>
          <w:rFonts w:ascii="Times New Roman" w:hAnsi="Times New Roman" w:cs="Times New Roman"/>
          <w:sz w:val="28"/>
          <w:szCs w:val="28"/>
        </w:rPr>
      </w:pPr>
    </w:p>
    <w:p w14:paraId="435EA5BC" w14:textId="41FC9AC6" w:rsidR="002D3649" w:rsidRDefault="00191557" w:rsidP="006B2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C1EE7" wp14:editId="0578BF21">
            <wp:simplePos x="0" y="0"/>
            <wp:positionH relativeFrom="page">
              <wp:posOffset>4086225</wp:posOffset>
            </wp:positionH>
            <wp:positionV relativeFrom="paragraph">
              <wp:posOffset>190500</wp:posOffset>
            </wp:positionV>
            <wp:extent cx="5743575" cy="374142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3674" r="11863" b="2625"/>
                    <a:stretch/>
                  </pic:blipFill>
                  <pic:spPr bwMode="auto">
                    <a:xfrm>
                      <a:off x="0" y="0"/>
                      <a:ext cx="574357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A4EB38" wp14:editId="74E0724D">
            <wp:simplePos x="0" y="0"/>
            <wp:positionH relativeFrom="margin">
              <wp:posOffset>0</wp:posOffset>
            </wp:positionH>
            <wp:positionV relativeFrom="paragraph">
              <wp:posOffset>584200</wp:posOffset>
            </wp:positionV>
            <wp:extent cx="3429000" cy="32810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C1140" wp14:editId="45FEF04E">
                <wp:simplePos x="0" y="0"/>
                <wp:positionH relativeFrom="column">
                  <wp:posOffset>3724275</wp:posOffset>
                </wp:positionH>
                <wp:positionV relativeFrom="paragraph">
                  <wp:posOffset>3877945</wp:posOffset>
                </wp:positionV>
                <wp:extent cx="5743575" cy="635"/>
                <wp:effectExtent l="0" t="0" r="9525" b="825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E38D5" w14:textId="2B727A37" w:rsidR="002D3649" w:rsidRPr="00386980" w:rsidRDefault="002D3649" w:rsidP="002D364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The image above is a drawing of an exploded view of the engine assembly with a bill of </w:t>
                            </w:r>
                            <w:r w:rsidR="00DE1075"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materials (</w:t>
                            </w: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OM) in the drawing sheet modeled in Solid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C1140" id="Text Box 7" o:spid="_x0000_s1034" type="#_x0000_t202" style="position:absolute;margin-left:293.25pt;margin-top:305.35pt;width:452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" stroked="f">
                <v:textbox style="mso-fit-shape-to-text:t" inset="0,0,0,0">
                  <w:txbxContent>
                    <w:p w14:paraId="508E38D5" w14:textId="2B727A37" w:rsidR="002D3649" w:rsidRPr="00386980" w:rsidRDefault="002D3649" w:rsidP="002D364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22"/>
                          <w:szCs w:val="22"/>
                        </w:rPr>
                      </w:pP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The image above is a drawing of an exploded view of the engine assembly with a bill of </w:t>
                      </w:r>
                      <w:r w:rsidR="00DE1075"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materials (</w:t>
                      </w: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OM) in the drawing sheet modeled in Solid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C51ED" wp14:editId="6055BCB9">
                <wp:simplePos x="0" y="0"/>
                <wp:positionH relativeFrom="margin">
                  <wp:posOffset>0</wp:posOffset>
                </wp:positionH>
                <wp:positionV relativeFrom="paragraph">
                  <wp:posOffset>3850640</wp:posOffset>
                </wp:positionV>
                <wp:extent cx="3429000" cy="63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BF92C" w14:textId="311930EA" w:rsidR="002D3649" w:rsidRPr="00386980" w:rsidRDefault="002D3649" w:rsidP="002D364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 image above is an exploded view of the engine assembly</w:t>
                            </w:r>
                          </w:p>
                          <w:p w14:paraId="75700CCD" w14:textId="77777777" w:rsidR="002D3649" w:rsidRPr="002D3649" w:rsidRDefault="002D3649" w:rsidP="002D36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C51ED" id="Text Box 1" o:spid="_x0000_s1035" type="#_x0000_t202" style="position:absolute;margin-left:0;margin-top:303.2pt;width:270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" stroked="f">
                <v:textbox style="mso-fit-shape-to-text:t" inset="0,0,0,0">
                  <w:txbxContent>
                    <w:p w14:paraId="203BF92C" w14:textId="311930EA" w:rsidR="002D3649" w:rsidRPr="00386980" w:rsidRDefault="002D3649" w:rsidP="002D3649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 image above is an exploded view of the engine assembly</w:t>
                      </w:r>
                    </w:p>
                    <w:p w14:paraId="75700CCD" w14:textId="77777777" w:rsidR="002D3649" w:rsidRPr="002D3649" w:rsidRDefault="002D3649" w:rsidP="002D3649"/>
                  </w:txbxContent>
                </v:textbox>
                <w10:wrap type="square" anchorx="margin"/>
              </v:shape>
            </w:pict>
          </mc:Fallback>
        </mc:AlternateContent>
      </w:r>
      <w:r w:rsidR="00A3518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CA82F0" w14:textId="7E0DDEF7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752FA941" w14:textId="407D28CF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1C937354" w14:textId="638F3AEE" w:rsidR="00A35181" w:rsidRDefault="00A35181" w:rsidP="00A351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4B5A0" w14:textId="63486396" w:rsidR="00A35181" w:rsidRDefault="00A35181" w:rsidP="00A351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BA6F3" w14:textId="14E0A500" w:rsidR="00A35181" w:rsidRPr="00FE7C66" w:rsidRDefault="00A35181" w:rsidP="003644F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795BB23F" w14:textId="04699D50" w:rsidR="003644F1" w:rsidRDefault="00A35181" w:rsidP="003644F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E7C6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olar Car Cockpit</w:t>
      </w:r>
    </w:p>
    <w:p w14:paraId="50799E6B" w14:textId="24FF70B5" w:rsidR="00E1375C" w:rsidRDefault="00E1375C" w:rsidP="00E1375C">
      <w:pPr>
        <w:rPr>
          <w:rFonts w:ascii="Times New Roman" w:hAnsi="Times New Roman" w:cs="Times New Roman"/>
          <w:sz w:val="28"/>
          <w:szCs w:val="28"/>
        </w:rPr>
      </w:pPr>
      <w:r w:rsidRPr="00A06515">
        <w:rPr>
          <w:rFonts w:ascii="Times New Roman" w:hAnsi="Times New Roman" w:cs="Times New Roman"/>
          <w:b/>
          <w:sz w:val="28"/>
          <w:szCs w:val="28"/>
        </w:rPr>
        <w:t xml:space="preserve">Project: </w:t>
      </w:r>
      <w:r w:rsidRPr="00A06515">
        <w:rPr>
          <w:rFonts w:ascii="Times New Roman" w:hAnsi="Times New Roman" w:cs="Times New Roman"/>
          <w:sz w:val="28"/>
          <w:szCs w:val="28"/>
        </w:rPr>
        <w:t>Solar Car Cockpit Panels</w:t>
      </w:r>
    </w:p>
    <w:p w14:paraId="49511637" w14:textId="3DED2732" w:rsidR="00C154F8" w:rsidRPr="00A06515" w:rsidRDefault="00A06515" w:rsidP="00E1375C">
      <w:pPr>
        <w:rPr>
          <w:rFonts w:ascii="Times New Roman" w:hAnsi="Times New Roman" w:cs="Times New Roman"/>
          <w:sz w:val="28"/>
          <w:szCs w:val="28"/>
        </w:rPr>
      </w:pPr>
      <w:r w:rsidRPr="00A06515">
        <w:rPr>
          <w:rFonts w:ascii="Times New Roman" w:hAnsi="Times New Roman" w:cs="Times New Roman"/>
          <w:b/>
          <w:sz w:val="28"/>
          <w:szCs w:val="28"/>
        </w:rPr>
        <w:t>Objectiv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806">
        <w:rPr>
          <w:rFonts w:ascii="Times New Roman" w:hAnsi="Times New Roman" w:cs="Times New Roman"/>
          <w:sz w:val="28"/>
          <w:szCs w:val="28"/>
        </w:rPr>
        <w:t xml:space="preserve">Create and model </w:t>
      </w:r>
      <w:r w:rsidR="00896765">
        <w:rPr>
          <w:rFonts w:ascii="Times New Roman" w:hAnsi="Times New Roman" w:cs="Times New Roman"/>
          <w:sz w:val="28"/>
          <w:szCs w:val="28"/>
        </w:rPr>
        <w:t>switches, indicators,</w:t>
      </w:r>
      <w:r w:rsidR="00951806">
        <w:rPr>
          <w:rFonts w:ascii="Times New Roman" w:hAnsi="Times New Roman" w:cs="Times New Roman"/>
          <w:sz w:val="28"/>
          <w:szCs w:val="28"/>
        </w:rPr>
        <w:t xml:space="preserve"> panel</w:t>
      </w:r>
      <w:r w:rsidR="00896765">
        <w:rPr>
          <w:rFonts w:ascii="Times New Roman" w:hAnsi="Times New Roman" w:cs="Times New Roman"/>
          <w:sz w:val="28"/>
          <w:szCs w:val="28"/>
        </w:rPr>
        <w:t>s, and gauge screens</w:t>
      </w:r>
      <w:r w:rsidR="00951806">
        <w:rPr>
          <w:rFonts w:ascii="Times New Roman" w:hAnsi="Times New Roman" w:cs="Times New Roman"/>
          <w:sz w:val="28"/>
          <w:szCs w:val="28"/>
        </w:rPr>
        <w:t xml:space="preserve"> to be mounted to a frame of a solar car. Keeping in mind </w:t>
      </w:r>
      <w:r w:rsidR="00045B67">
        <w:rPr>
          <w:rFonts w:ascii="Times New Roman" w:hAnsi="Times New Roman" w:cs="Times New Roman"/>
          <w:sz w:val="28"/>
          <w:szCs w:val="28"/>
        </w:rPr>
        <w:t xml:space="preserve">manufacturability and robustness. </w:t>
      </w:r>
      <w:r w:rsidR="002D6A9D">
        <w:rPr>
          <w:rFonts w:ascii="Times New Roman" w:hAnsi="Times New Roman" w:cs="Times New Roman"/>
          <w:sz w:val="28"/>
          <w:szCs w:val="28"/>
        </w:rPr>
        <w:t>Simpl</w:t>
      </w:r>
      <w:r w:rsidR="006E3783">
        <w:rPr>
          <w:rFonts w:ascii="Times New Roman" w:hAnsi="Times New Roman" w:cs="Times New Roman"/>
          <w:sz w:val="28"/>
          <w:szCs w:val="28"/>
        </w:rPr>
        <w:t>icity</w:t>
      </w:r>
      <w:r w:rsidR="002D6A9D">
        <w:rPr>
          <w:rFonts w:ascii="Times New Roman" w:hAnsi="Times New Roman" w:cs="Times New Roman"/>
          <w:sz w:val="28"/>
          <w:szCs w:val="28"/>
        </w:rPr>
        <w:t xml:space="preserve"> is better.</w:t>
      </w:r>
    </w:p>
    <w:p w14:paraId="5034ABCB" w14:textId="2B51E08C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586A6C60" w14:textId="5697F27A" w:rsidR="00A35181" w:rsidRPr="00A35181" w:rsidRDefault="00537212" w:rsidP="00A351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3E1275" wp14:editId="6647662A">
                <wp:simplePos x="0" y="0"/>
                <wp:positionH relativeFrom="column">
                  <wp:posOffset>4800600</wp:posOffset>
                </wp:positionH>
                <wp:positionV relativeFrom="paragraph">
                  <wp:posOffset>4002405</wp:posOffset>
                </wp:positionV>
                <wp:extent cx="387667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29FD7" w14:textId="01EDD562" w:rsidR="00537212" w:rsidRPr="00537212" w:rsidRDefault="00537212" w:rsidP="0053721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The image above is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an isometric view of th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righ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control panel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E1275" id="Text Box 34" o:spid="_x0000_s1036" type="#_x0000_t202" style="position:absolute;margin-left:378pt;margin-top:315.15pt;width:305.2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" stroked="f">
                <v:textbox style="mso-fit-shape-to-text:t" inset="0,0,0,0">
                  <w:txbxContent>
                    <w:p w14:paraId="6BE29FD7" w14:textId="01EDD562" w:rsidR="00537212" w:rsidRPr="00537212" w:rsidRDefault="00537212" w:rsidP="00537212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The image above is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an isometric view of th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right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control panel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C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0C9E27B" wp14:editId="536F6923">
            <wp:simplePos x="0" y="0"/>
            <wp:positionH relativeFrom="margin">
              <wp:posOffset>4800600</wp:posOffset>
            </wp:positionH>
            <wp:positionV relativeFrom="paragraph">
              <wp:posOffset>11430</wp:posOffset>
            </wp:positionV>
            <wp:extent cx="3876675" cy="39338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1" t="5790" r="23333" b="2227"/>
                    <a:stretch/>
                  </pic:blipFill>
                  <pic:spPr bwMode="auto">
                    <a:xfrm>
                      <a:off x="0" y="0"/>
                      <a:ext cx="3876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18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E36AC" wp14:editId="5582FB17">
                <wp:simplePos x="0" y="0"/>
                <wp:positionH relativeFrom="column">
                  <wp:posOffset>428625</wp:posOffset>
                </wp:positionH>
                <wp:positionV relativeFrom="paragraph">
                  <wp:posOffset>4011930</wp:posOffset>
                </wp:positionV>
                <wp:extent cx="349567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44200" w14:textId="51679EBF" w:rsidR="00537212" w:rsidRPr="00537212" w:rsidRDefault="001F0181" w:rsidP="0053721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The image above is </w:t>
                            </w:r>
                            <w:r w:rsidR="00537212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an </w:t>
                            </w:r>
                            <w:r w:rsidR="00D115B3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isometric view o</w:t>
                            </w:r>
                            <w:r w:rsidR="00537212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f th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left control panel</w:t>
                            </w:r>
                            <w:r w:rsidR="00537212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E36AC" id="Text Box 33" o:spid="_x0000_s1037" type="#_x0000_t202" style="position:absolute;margin-left:33.75pt;margin-top:315.9pt;width:275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" stroked="f">
                <v:textbox style="mso-fit-shape-to-text:t" inset="0,0,0,0">
                  <w:txbxContent>
                    <w:p w14:paraId="72044200" w14:textId="51679EBF" w:rsidR="00537212" w:rsidRPr="00537212" w:rsidRDefault="001F0181" w:rsidP="00537212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The image above is </w:t>
                      </w:r>
                      <w:r w:rsidR="00537212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an </w:t>
                      </w:r>
                      <w:r w:rsidR="00D115B3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isometric view o</w:t>
                      </w:r>
                      <w:r w:rsidR="00537212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f th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left control panel</w:t>
                      </w:r>
                      <w:r w:rsidR="00537212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CA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6FED168" wp14:editId="4E969B37">
            <wp:simplePos x="0" y="0"/>
            <wp:positionH relativeFrom="column">
              <wp:posOffset>428625</wp:posOffset>
            </wp:positionH>
            <wp:positionV relativeFrom="paragraph">
              <wp:posOffset>11430</wp:posOffset>
            </wp:positionV>
            <wp:extent cx="3495675" cy="39433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7" t="3786" r="21354" b="4009"/>
                    <a:stretch/>
                  </pic:blipFill>
                  <pic:spPr bwMode="auto">
                    <a:xfrm>
                      <a:off x="0" y="0"/>
                      <a:ext cx="3495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D518E" w14:textId="51B82C2D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69AC388E" w14:textId="349C63B3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70BC10F1" w14:textId="79E2EDD3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11CAB6A9" w14:textId="28CE2060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06BCD872" w14:textId="15C85187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40EC5FCA" w14:textId="4723A79E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3DE22D11" w14:textId="28E7C8C2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5F0D7D50" w14:textId="238D40CD" w:rsidR="00A35181" w:rsidRP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7CFBD109" w14:textId="67FB501F" w:rsidR="00A35181" w:rsidRDefault="00A35181" w:rsidP="00A35181">
      <w:pPr>
        <w:rPr>
          <w:rFonts w:ascii="Times New Roman" w:hAnsi="Times New Roman" w:cs="Times New Roman"/>
          <w:sz w:val="28"/>
          <w:szCs w:val="28"/>
        </w:rPr>
      </w:pPr>
    </w:p>
    <w:p w14:paraId="2F3D9A44" w14:textId="6953F6D8" w:rsidR="00C154F8" w:rsidRPr="00C154F8" w:rsidRDefault="00C154F8" w:rsidP="00C154F8">
      <w:pPr>
        <w:rPr>
          <w:rFonts w:ascii="Times New Roman" w:hAnsi="Times New Roman" w:cs="Times New Roman"/>
          <w:sz w:val="28"/>
          <w:szCs w:val="28"/>
        </w:rPr>
      </w:pPr>
    </w:p>
    <w:p w14:paraId="5531BBFF" w14:textId="70060551" w:rsidR="00C154F8" w:rsidRPr="00C154F8" w:rsidRDefault="00C154F8" w:rsidP="00C154F8">
      <w:pPr>
        <w:rPr>
          <w:rFonts w:ascii="Times New Roman" w:hAnsi="Times New Roman" w:cs="Times New Roman"/>
          <w:sz w:val="28"/>
          <w:szCs w:val="28"/>
        </w:rPr>
      </w:pPr>
    </w:p>
    <w:p w14:paraId="3206F2E8" w14:textId="4FA17922" w:rsidR="00C154F8" w:rsidRDefault="00C154F8" w:rsidP="00C154F8">
      <w:pPr>
        <w:rPr>
          <w:rFonts w:ascii="Times New Roman" w:hAnsi="Times New Roman" w:cs="Times New Roman"/>
          <w:sz w:val="28"/>
          <w:szCs w:val="28"/>
        </w:rPr>
      </w:pPr>
    </w:p>
    <w:p w14:paraId="00B0F8CE" w14:textId="57B65763" w:rsidR="00C154F8" w:rsidRDefault="00C154F8" w:rsidP="00C154F8">
      <w:pPr>
        <w:rPr>
          <w:rFonts w:ascii="Times New Roman" w:hAnsi="Times New Roman" w:cs="Times New Roman"/>
          <w:sz w:val="28"/>
          <w:szCs w:val="28"/>
        </w:rPr>
      </w:pPr>
    </w:p>
    <w:p w14:paraId="09435872" w14:textId="77A4BAF8" w:rsidR="00C154F8" w:rsidRDefault="00C154F8" w:rsidP="00C154F8">
      <w:pPr>
        <w:rPr>
          <w:rFonts w:ascii="Times New Roman" w:hAnsi="Times New Roman" w:cs="Times New Roman"/>
          <w:sz w:val="28"/>
          <w:szCs w:val="28"/>
        </w:rPr>
      </w:pPr>
    </w:p>
    <w:p w14:paraId="20DCDBDA" w14:textId="77777777" w:rsidR="003644F1" w:rsidRDefault="003644F1" w:rsidP="00D238B4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5A5A6B8" w14:textId="58932AC6" w:rsidR="00C154F8" w:rsidRDefault="00F81CF8" w:rsidP="00F81CF8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81CF8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olar Car Cockpit: Left Control Panel Assembly</w:t>
      </w:r>
    </w:p>
    <w:p w14:paraId="4C9F2FBB" w14:textId="3111E9D3" w:rsidR="003C3B26" w:rsidRPr="003C3B26" w:rsidRDefault="001F0181" w:rsidP="003C3B2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F32006" wp14:editId="21EFA3EA">
                <wp:simplePos x="0" y="0"/>
                <wp:positionH relativeFrom="column">
                  <wp:posOffset>6143625</wp:posOffset>
                </wp:positionH>
                <wp:positionV relativeFrom="paragraph">
                  <wp:posOffset>4284980</wp:posOffset>
                </wp:positionV>
                <wp:extent cx="3169920" cy="4959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4959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ABF81" w14:textId="752C1A36" w:rsidR="001F0181" w:rsidRPr="001F0181" w:rsidRDefault="001F0181" w:rsidP="001F018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The image above is an exploded view of th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right control panel</w:t>
                            </w: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assembly</w:t>
                            </w:r>
                          </w:p>
                          <w:p w14:paraId="691565F6" w14:textId="2FAE04CB" w:rsidR="001F0181" w:rsidRPr="0054301D" w:rsidRDefault="001F0181" w:rsidP="001F018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2006" id="Text Box 32" o:spid="_x0000_s1038" type="#_x0000_t202" style="position:absolute;margin-left:483.75pt;margin-top:337.4pt;width:249.6pt;height:3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" stroked="f">
                <v:textbox inset="0,0,0,0">
                  <w:txbxContent>
                    <w:p w14:paraId="41FABF81" w14:textId="752C1A36" w:rsidR="001F0181" w:rsidRPr="001F0181" w:rsidRDefault="001F0181" w:rsidP="001F018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The image above is an exploded view of th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right control panel</w:t>
                      </w: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assembly</w:t>
                      </w:r>
                    </w:p>
                    <w:p w14:paraId="691565F6" w14:textId="2FAE04CB" w:rsidR="001F0181" w:rsidRPr="0054301D" w:rsidRDefault="001F0181" w:rsidP="001F018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81CF8"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91008" behindDoc="0" locked="0" layoutInCell="1" allowOverlap="1" wp14:anchorId="25A0B110" wp14:editId="70895B16">
            <wp:simplePos x="0" y="0"/>
            <wp:positionH relativeFrom="margin">
              <wp:posOffset>5162550</wp:posOffset>
            </wp:positionH>
            <wp:positionV relativeFrom="paragraph">
              <wp:posOffset>704215</wp:posOffset>
            </wp:positionV>
            <wp:extent cx="4150995" cy="3524250"/>
            <wp:effectExtent l="0" t="0" r="190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344"/>
                    <a:stretch/>
                  </pic:blipFill>
                  <pic:spPr bwMode="auto">
                    <a:xfrm>
                      <a:off x="0" y="0"/>
                      <a:ext cx="415099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29053A" wp14:editId="5D22C231">
                <wp:simplePos x="0" y="0"/>
                <wp:positionH relativeFrom="column">
                  <wp:posOffset>0</wp:posOffset>
                </wp:positionH>
                <wp:positionV relativeFrom="paragraph">
                  <wp:posOffset>4752340</wp:posOffset>
                </wp:positionV>
                <wp:extent cx="604837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F7B31" w14:textId="7A04108B" w:rsidR="001F0181" w:rsidRPr="001F0181" w:rsidRDefault="001F0181" w:rsidP="001F018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 image above is a drawing of an exploded view of th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left control panel</w:t>
                            </w: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assembly with a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BOM </w:t>
                            </w: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in the drawing sheet modeled in Solid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9053A" id="Text Box 30" o:spid="_x0000_s1039" type="#_x0000_t202" style="position:absolute;margin-left:0;margin-top:374.2pt;width:476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" stroked="f">
                <v:textbox style="mso-fit-shape-to-text:t" inset="0,0,0,0">
                  <w:txbxContent>
                    <w:p w14:paraId="330F7B31" w14:textId="7A04108B" w:rsidR="001F0181" w:rsidRPr="001F0181" w:rsidRDefault="001F0181" w:rsidP="001F018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22"/>
                          <w:szCs w:val="22"/>
                        </w:rPr>
                      </w:pP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 image above is a drawing of an exploded view of th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left control panel</w:t>
                      </w: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assembly with a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BOM </w:t>
                      </w: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in the drawing sheet modeled in Solid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26B2" w:rsidRPr="00F81CF8"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92032" behindDoc="0" locked="0" layoutInCell="1" allowOverlap="1" wp14:anchorId="7AF53791" wp14:editId="2D589FE7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6048375" cy="44577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3854"/>
                    <a:stretch/>
                  </pic:blipFill>
                  <pic:spPr bwMode="auto">
                    <a:xfrm>
                      <a:off x="0" y="0"/>
                      <a:ext cx="60483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EDBA6" w14:textId="7640D17A" w:rsidR="003C3B26" w:rsidRPr="003C3B26" w:rsidRDefault="003C3B26" w:rsidP="003C3B26">
      <w:pPr>
        <w:rPr>
          <w:rFonts w:ascii="Times New Roman" w:hAnsi="Times New Roman" w:cs="Times New Roman"/>
          <w:sz w:val="44"/>
          <w:szCs w:val="44"/>
        </w:rPr>
      </w:pPr>
    </w:p>
    <w:p w14:paraId="7FA81A09" w14:textId="298AB95E" w:rsidR="003C3B26" w:rsidRPr="003C3B26" w:rsidRDefault="003C3B26" w:rsidP="003C3B26">
      <w:pPr>
        <w:rPr>
          <w:rFonts w:ascii="Times New Roman" w:hAnsi="Times New Roman" w:cs="Times New Roman"/>
          <w:sz w:val="44"/>
          <w:szCs w:val="44"/>
        </w:rPr>
      </w:pPr>
    </w:p>
    <w:p w14:paraId="3C425B25" w14:textId="77777777" w:rsidR="004E2733" w:rsidRDefault="004E2733" w:rsidP="009726B2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05F12E96" w14:textId="3736615F" w:rsidR="003C3B26" w:rsidRPr="003C3B26" w:rsidRDefault="003C3B26" w:rsidP="003C3B2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C3B2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olar Car Cockpit: Right Control Panel</w:t>
      </w:r>
    </w:p>
    <w:p w14:paraId="0313EFC8" w14:textId="425A80E9" w:rsidR="003C3B26" w:rsidRPr="003C3B26" w:rsidRDefault="00537212" w:rsidP="003C3B2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EE6D39" wp14:editId="13F915F2">
                <wp:simplePos x="0" y="0"/>
                <wp:positionH relativeFrom="column">
                  <wp:posOffset>5915025</wp:posOffset>
                </wp:positionH>
                <wp:positionV relativeFrom="paragraph">
                  <wp:posOffset>4190365</wp:posOffset>
                </wp:positionV>
                <wp:extent cx="3448050" cy="635"/>
                <wp:effectExtent l="0" t="0" r="0" b="889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2FB7A" w14:textId="50B0B77D" w:rsidR="001F0181" w:rsidRPr="001F0181" w:rsidRDefault="001F0181" w:rsidP="001F018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0" w:name="_Hlk7380487"/>
                            <w:bookmarkStart w:id="1" w:name="_Hlk7380488"/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The image above is an exploded view of th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right control panel</w:t>
                            </w: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assembl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E6D39" id="Text Box 31" o:spid="_x0000_s1040" type="#_x0000_t202" style="position:absolute;margin-left:465.75pt;margin-top:329.95pt;width:27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" stroked="f">
                <v:textbox style="mso-fit-shape-to-text:t" inset="0,0,0,0">
                  <w:txbxContent>
                    <w:p w14:paraId="78A2FB7A" w14:textId="50B0B77D" w:rsidR="001F0181" w:rsidRPr="001F0181" w:rsidRDefault="001F0181" w:rsidP="001F018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bookmarkStart w:id="2" w:name="_Hlk7380487"/>
                      <w:bookmarkStart w:id="3" w:name="_Hlk7380488"/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The image above is an exploded view of th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right control panel</w:t>
                      </w: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assembl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5104" behindDoc="0" locked="0" layoutInCell="1" allowOverlap="1" wp14:anchorId="1696CD4A" wp14:editId="2510332D">
            <wp:simplePos x="0" y="0"/>
            <wp:positionH relativeFrom="margin">
              <wp:posOffset>5915025</wp:posOffset>
            </wp:positionH>
            <wp:positionV relativeFrom="paragraph">
              <wp:posOffset>618490</wp:posOffset>
            </wp:positionV>
            <wp:extent cx="3448050" cy="35814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63034" w14:textId="513DBB45" w:rsidR="003C3B26" w:rsidRPr="003C3B26" w:rsidRDefault="001F0181" w:rsidP="003C3B2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62A78" wp14:editId="30015235">
                <wp:simplePos x="0" y="0"/>
                <wp:positionH relativeFrom="column">
                  <wp:posOffset>0</wp:posOffset>
                </wp:positionH>
                <wp:positionV relativeFrom="paragraph">
                  <wp:posOffset>4172585</wp:posOffset>
                </wp:positionV>
                <wp:extent cx="584835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99A73" w14:textId="6C078AB2" w:rsidR="001F0181" w:rsidRPr="001F0181" w:rsidRDefault="001F0181" w:rsidP="001F018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The image above is a drawing of an exploded view of th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right control panel </w:t>
                            </w: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assembly with a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6980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BOM in the drawing sheet modeled in Solid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62A78" id="Text Box 29" o:spid="_x0000_s1041" type="#_x0000_t202" style="position:absolute;margin-left:0;margin-top:328.55pt;width:460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" stroked="f">
                <v:textbox style="mso-fit-shape-to-text:t" inset="0,0,0,0">
                  <w:txbxContent>
                    <w:p w14:paraId="37D99A73" w14:textId="6C078AB2" w:rsidR="001F0181" w:rsidRPr="001F0181" w:rsidRDefault="001F0181" w:rsidP="001F018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22"/>
                          <w:szCs w:val="22"/>
                        </w:rPr>
                      </w:pP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The image above is a drawing of an exploded view of th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right control panel </w:t>
                      </w: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assembly with a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Pr="00386980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BOM in the drawing sheet modeled in Solid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FD9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125EFF6D" wp14:editId="1FFAECF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848350" cy="41071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4117" r="15313" b="4313"/>
                    <a:stretch/>
                  </pic:blipFill>
                  <pic:spPr bwMode="auto">
                    <a:xfrm>
                      <a:off x="0" y="0"/>
                      <a:ext cx="584835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3A1DF" w14:textId="77777777" w:rsidR="001F0181" w:rsidRDefault="001F0181" w:rsidP="003C3B26">
      <w:pPr>
        <w:rPr>
          <w:rFonts w:ascii="Times New Roman" w:hAnsi="Times New Roman" w:cs="Times New Roman"/>
          <w:sz w:val="28"/>
          <w:szCs w:val="28"/>
        </w:rPr>
      </w:pPr>
    </w:p>
    <w:p w14:paraId="57D1074A" w14:textId="2FEFA3F1" w:rsidR="00D656EC" w:rsidRPr="008873C0" w:rsidRDefault="00D656EC" w:rsidP="003C3B26">
      <w:pPr>
        <w:rPr>
          <w:rFonts w:ascii="Times New Roman" w:hAnsi="Times New Roman" w:cs="Times New Roman"/>
          <w:sz w:val="28"/>
          <w:szCs w:val="28"/>
        </w:rPr>
      </w:pPr>
      <w:r w:rsidRPr="001F0181">
        <w:rPr>
          <w:rFonts w:ascii="Times New Roman" w:hAnsi="Times New Roman" w:cs="Times New Roman"/>
          <w:b/>
          <w:sz w:val="28"/>
          <w:szCs w:val="28"/>
        </w:rPr>
        <w:t>Result:</w:t>
      </w:r>
      <w:r w:rsidRPr="008873C0">
        <w:rPr>
          <w:rFonts w:ascii="Times New Roman" w:hAnsi="Times New Roman" w:cs="Times New Roman"/>
          <w:sz w:val="28"/>
          <w:szCs w:val="28"/>
        </w:rPr>
        <w:t xml:space="preserve"> </w:t>
      </w:r>
      <w:r w:rsidR="00E27D9F" w:rsidRPr="008873C0">
        <w:rPr>
          <w:rFonts w:ascii="Times New Roman" w:hAnsi="Times New Roman" w:cs="Times New Roman"/>
          <w:sz w:val="28"/>
          <w:szCs w:val="28"/>
        </w:rPr>
        <w:t>Successfully designed two</w:t>
      </w:r>
      <w:r w:rsidR="0063497B" w:rsidRPr="008873C0">
        <w:rPr>
          <w:rFonts w:ascii="Times New Roman" w:hAnsi="Times New Roman" w:cs="Times New Roman"/>
          <w:sz w:val="28"/>
          <w:szCs w:val="28"/>
        </w:rPr>
        <w:t xml:space="preserve"> panels </w:t>
      </w:r>
      <w:r w:rsidR="00E27D9F" w:rsidRPr="008873C0">
        <w:rPr>
          <w:rFonts w:ascii="Times New Roman" w:hAnsi="Times New Roman" w:cs="Times New Roman"/>
          <w:sz w:val="28"/>
          <w:szCs w:val="28"/>
        </w:rPr>
        <w:t xml:space="preserve">that the indicator and switches </w:t>
      </w:r>
      <w:r w:rsidR="0063497B" w:rsidRPr="008873C0">
        <w:rPr>
          <w:rFonts w:ascii="Times New Roman" w:hAnsi="Times New Roman" w:cs="Times New Roman"/>
          <w:sz w:val="28"/>
          <w:szCs w:val="28"/>
        </w:rPr>
        <w:t xml:space="preserve">will be mounted </w:t>
      </w:r>
      <w:r w:rsidR="002B2C2B">
        <w:rPr>
          <w:rFonts w:ascii="Times New Roman" w:hAnsi="Times New Roman" w:cs="Times New Roman"/>
          <w:sz w:val="28"/>
          <w:szCs w:val="28"/>
        </w:rPr>
        <w:t>on</w:t>
      </w:r>
      <w:r w:rsidR="0063497B" w:rsidRPr="008873C0">
        <w:rPr>
          <w:rFonts w:ascii="Times New Roman" w:hAnsi="Times New Roman" w:cs="Times New Roman"/>
          <w:sz w:val="28"/>
          <w:szCs w:val="28"/>
        </w:rPr>
        <w:t xml:space="preserve">. The panels will be </w:t>
      </w:r>
      <w:r w:rsidR="00245956" w:rsidRPr="008873C0">
        <w:rPr>
          <w:rFonts w:ascii="Times New Roman" w:hAnsi="Times New Roman" w:cs="Times New Roman"/>
          <w:sz w:val="28"/>
          <w:szCs w:val="28"/>
        </w:rPr>
        <w:t>.25</w:t>
      </w:r>
      <w:r w:rsidR="00481664">
        <w:rPr>
          <w:rFonts w:ascii="Times New Roman" w:hAnsi="Times New Roman" w:cs="Times New Roman"/>
          <w:sz w:val="28"/>
          <w:szCs w:val="28"/>
        </w:rPr>
        <w:t>”</w:t>
      </w:r>
      <w:r w:rsidR="00245956" w:rsidRPr="008873C0">
        <w:rPr>
          <w:rFonts w:ascii="Times New Roman" w:hAnsi="Times New Roman" w:cs="Times New Roman"/>
          <w:sz w:val="28"/>
          <w:szCs w:val="28"/>
        </w:rPr>
        <w:t xml:space="preserve"> aluminum </w:t>
      </w:r>
      <w:r w:rsidR="00A80B69">
        <w:rPr>
          <w:rFonts w:ascii="Times New Roman" w:hAnsi="Times New Roman" w:cs="Times New Roman"/>
          <w:sz w:val="28"/>
          <w:szCs w:val="28"/>
        </w:rPr>
        <w:t>sheets which will</w:t>
      </w:r>
      <w:r w:rsidR="00E95B4C">
        <w:rPr>
          <w:rFonts w:ascii="Times New Roman" w:hAnsi="Times New Roman" w:cs="Times New Roman"/>
          <w:sz w:val="28"/>
          <w:szCs w:val="28"/>
        </w:rPr>
        <w:t xml:space="preserve"> be CNC machined</w:t>
      </w:r>
      <w:r w:rsidR="00896765">
        <w:rPr>
          <w:rFonts w:ascii="Times New Roman" w:hAnsi="Times New Roman" w:cs="Times New Roman"/>
          <w:sz w:val="28"/>
          <w:szCs w:val="28"/>
        </w:rPr>
        <w:t xml:space="preserve">. The </w:t>
      </w:r>
      <w:r w:rsidR="001F0181">
        <w:rPr>
          <w:rFonts w:ascii="Times New Roman" w:hAnsi="Times New Roman" w:cs="Times New Roman"/>
          <w:sz w:val="28"/>
          <w:szCs w:val="28"/>
        </w:rPr>
        <w:t>gauge</w:t>
      </w:r>
      <w:r w:rsidR="00896765">
        <w:rPr>
          <w:rFonts w:ascii="Times New Roman" w:hAnsi="Times New Roman" w:cs="Times New Roman"/>
          <w:sz w:val="28"/>
          <w:szCs w:val="28"/>
        </w:rPr>
        <w:t xml:space="preserve"> screen will be mounted and supported by brackets that will be 3D printed and fastened with #6 </w:t>
      </w:r>
      <w:r w:rsidR="001F0181">
        <w:rPr>
          <w:rFonts w:ascii="Times New Roman" w:hAnsi="Times New Roman" w:cs="Times New Roman"/>
          <w:sz w:val="28"/>
          <w:szCs w:val="28"/>
        </w:rPr>
        <w:t xml:space="preserve">bolts. </w:t>
      </w:r>
      <w:r w:rsidR="00896765">
        <w:rPr>
          <w:rFonts w:ascii="Times New Roman" w:hAnsi="Times New Roman" w:cs="Times New Roman"/>
          <w:sz w:val="28"/>
          <w:szCs w:val="28"/>
        </w:rPr>
        <w:t xml:space="preserve">The right panel holds the high-priority switches </w:t>
      </w:r>
      <w:r w:rsidR="001F0181">
        <w:rPr>
          <w:rFonts w:ascii="Times New Roman" w:hAnsi="Times New Roman" w:cs="Times New Roman"/>
          <w:sz w:val="28"/>
          <w:szCs w:val="28"/>
        </w:rPr>
        <w:t xml:space="preserve">while the left </w:t>
      </w:r>
      <w:r w:rsidR="00537212">
        <w:rPr>
          <w:rFonts w:ascii="Times New Roman" w:hAnsi="Times New Roman" w:cs="Times New Roman"/>
          <w:sz w:val="28"/>
          <w:szCs w:val="28"/>
        </w:rPr>
        <w:t>holds</w:t>
      </w:r>
      <w:r w:rsidR="001F0181">
        <w:rPr>
          <w:rFonts w:ascii="Times New Roman" w:hAnsi="Times New Roman" w:cs="Times New Roman"/>
          <w:sz w:val="28"/>
          <w:szCs w:val="28"/>
        </w:rPr>
        <w:t xml:space="preserve"> the </w:t>
      </w:r>
      <w:r w:rsidR="003644F1">
        <w:rPr>
          <w:rFonts w:ascii="Times New Roman" w:hAnsi="Times New Roman" w:cs="Times New Roman"/>
          <w:sz w:val="28"/>
          <w:szCs w:val="28"/>
        </w:rPr>
        <w:t>rest.</w:t>
      </w:r>
    </w:p>
    <w:p w14:paraId="2D61B72E" w14:textId="10D10440" w:rsidR="003C3B26" w:rsidRPr="00474811" w:rsidRDefault="00474C67" w:rsidP="00474C67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74811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olar Car Cockpit</w:t>
      </w:r>
    </w:p>
    <w:p w14:paraId="486A4AED" w14:textId="18593E23" w:rsidR="00474C67" w:rsidRPr="00D444FE" w:rsidRDefault="00D444FE" w:rsidP="00474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651318B" wp14:editId="5BB91110">
            <wp:simplePos x="0" y="0"/>
            <wp:positionH relativeFrom="column">
              <wp:posOffset>4018915</wp:posOffset>
            </wp:positionH>
            <wp:positionV relativeFrom="paragraph">
              <wp:posOffset>5715</wp:posOffset>
            </wp:positionV>
            <wp:extent cx="5163185" cy="290449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8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BB55BA" wp14:editId="4CAC1EEF">
                <wp:simplePos x="0" y="0"/>
                <wp:positionH relativeFrom="column">
                  <wp:posOffset>4076065</wp:posOffset>
                </wp:positionH>
                <wp:positionV relativeFrom="paragraph">
                  <wp:posOffset>2970530</wp:posOffset>
                </wp:positionV>
                <wp:extent cx="5163185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7CAE2" w14:textId="54B425C2" w:rsidR="00D444FE" w:rsidRPr="00D444FE" w:rsidRDefault="00D444FE" w:rsidP="00D444F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Pr="00D444FE">
                                <w:rPr>
                                  <w:rStyle w:val="Hyperlink"/>
                                  <w:rFonts w:ascii="Times New Roman" w:hAnsi="Times New Roman" w:cs="Times New Roman"/>
                                  <w:i w:val="0"/>
                                  <w:sz w:val="22"/>
                                  <w:szCs w:val="22"/>
                                </w:rPr>
                                <w:t>https://www.mcmaster.com/1143t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B55BA" id="Text Box 37" o:spid="_x0000_s1042" type="#_x0000_t202" style="position:absolute;margin-left:320.95pt;margin-top:233.9pt;width:406.5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" stroked="f">
                <v:textbox style="mso-fit-shape-to-text:t" inset="0,0,0,0">
                  <w:txbxContent>
                    <w:p w14:paraId="5CB7CAE2" w14:textId="54B425C2" w:rsidR="00D444FE" w:rsidRPr="00D444FE" w:rsidRDefault="00D444FE" w:rsidP="00D444F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22"/>
                          <w:szCs w:val="22"/>
                        </w:rPr>
                      </w:pPr>
                      <w:hyperlink r:id="rId27" w:history="1">
                        <w:r w:rsidRPr="00D444FE">
                          <w:rPr>
                            <w:rStyle w:val="Hyperlink"/>
                            <w:rFonts w:ascii="Times New Roman" w:hAnsi="Times New Roman" w:cs="Times New Roman"/>
                            <w:i w:val="0"/>
                            <w:sz w:val="22"/>
                            <w:szCs w:val="22"/>
                          </w:rPr>
                          <w:t>https://www.mcmaster.com/1143t1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74811">
        <w:rPr>
          <w:rFonts w:ascii="Times New Roman" w:hAnsi="Times New Roman" w:cs="Times New Roman"/>
          <w:b/>
          <w:sz w:val="28"/>
          <w:szCs w:val="28"/>
        </w:rPr>
        <w:t>References</w:t>
      </w:r>
      <w:r w:rsidR="00773DF9">
        <w:rPr>
          <w:rFonts w:ascii="Times New Roman" w:hAnsi="Times New Roman" w:cs="Times New Roman"/>
          <w:sz w:val="28"/>
          <w:szCs w:val="28"/>
        </w:rPr>
        <w:t xml:space="preserve"> Used model</w:t>
      </w:r>
      <w:r w:rsidR="001410EE">
        <w:rPr>
          <w:rFonts w:ascii="Times New Roman" w:hAnsi="Times New Roman" w:cs="Times New Roman"/>
          <w:sz w:val="28"/>
          <w:szCs w:val="28"/>
        </w:rPr>
        <w:t xml:space="preserve"> for toggle switches and cover</w:t>
      </w:r>
      <w:r w:rsidR="00773DF9">
        <w:rPr>
          <w:rFonts w:ascii="Times New Roman" w:hAnsi="Times New Roman" w:cs="Times New Roman"/>
          <w:sz w:val="28"/>
          <w:szCs w:val="28"/>
        </w:rPr>
        <w:t xml:space="preserve"> from</w:t>
      </w:r>
      <w:r w:rsidR="001410EE">
        <w:rPr>
          <w:rFonts w:ascii="Times New Roman" w:hAnsi="Times New Roman" w:cs="Times New Roman"/>
          <w:sz w:val="28"/>
          <w:szCs w:val="28"/>
        </w:rPr>
        <w:t xml:space="preserve"> the website below as references</w:t>
      </w:r>
      <w:r w:rsidR="00A836C5">
        <w:rPr>
          <w:rFonts w:ascii="Times New Roman" w:hAnsi="Times New Roman" w:cs="Times New Roman"/>
          <w:sz w:val="28"/>
          <w:szCs w:val="28"/>
        </w:rPr>
        <w:t xml:space="preserve"> to model around</w:t>
      </w:r>
    </w:p>
    <w:p w14:paraId="2CBA9A64" w14:textId="768CC0C6" w:rsidR="003C3B26" w:rsidRPr="003C3B26" w:rsidRDefault="003C3B26" w:rsidP="003C3B26">
      <w:pPr>
        <w:rPr>
          <w:rFonts w:ascii="Times New Roman" w:hAnsi="Times New Roman" w:cs="Times New Roman"/>
          <w:sz w:val="44"/>
          <w:szCs w:val="44"/>
        </w:rPr>
      </w:pPr>
    </w:p>
    <w:p w14:paraId="5A6BB65B" w14:textId="1465FABA" w:rsidR="003C3B26" w:rsidRPr="003C3B26" w:rsidRDefault="003C3B26" w:rsidP="003C3B26">
      <w:pPr>
        <w:rPr>
          <w:rFonts w:ascii="Times New Roman" w:hAnsi="Times New Roman" w:cs="Times New Roman"/>
          <w:sz w:val="44"/>
          <w:szCs w:val="44"/>
        </w:rPr>
      </w:pPr>
    </w:p>
    <w:p w14:paraId="348468EB" w14:textId="222927FD" w:rsidR="003C3B26" w:rsidRPr="003C3B26" w:rsidRDefault="00474811" w:rsidP="003C3B26">
      <w:pPr>
        <w:rPr>
          <w:rFonts w:ascii="Times New Roman" w:hAnsi="Times New Roman" w:cs="Times New Roman"/>
          <w:sz w:val="44"/>
          <w:szCs w:val="44"/>
        </w:rPr>
      </w:pPr>
      <w:bookmarkStart w:id="4" w:name="_GoBack"/>
      <w:bookmarkEnd w:id="4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394FD85" wp14:editId="03817CF6">
            <wp:simplePos x="0" y="0"/>
            <wp:positionH relativeFrom="margin">
              <wp:posOffset>4010025</wp:posOffset>
            </wp:positionH>
            <wp:positionV relativeFrom="paragraph">
              <wp:posOffset>1758950</wp:posOffset>
            </wp:positionV>
            <wp:extent cx="5198110" cy="2924175"/>
            <wp:effectExtent l="0" t="0" r="254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F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9D322" wp14:editId="1FEFD520">
                <wp:simplePos x="0" y="0"/>
                <wp:positionH relativeFrom="column">
                  <wp:posOffset>3952875</wp:posOffset>
                </wp:positionH>
                <wp:positionV relativeFrom="paragraph">
                  <wp:posOffset>4700270</wp:posOffset>
                </wp:positionV>
                <wp:extent cx="519811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AE506" w14:textId="62373400" w:rsidR="00D444FE" w:rsidRPr="002309B8" w:rsidRDefault="002309B8" w:rsidP="00D444F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2309B8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9" w:history="1">
                              <w:r w:rsidRPr="002309B8">
                                <w:rPr>
                                  <w:rStyle w:val="Hyperlink"/>
                                  <w:rFonts w:ascii="Times New Roman" w:hAnsi="Times New Roman" w:cs="Times New Roman"/>
                                  <w:i w:val="0"/>
                                  <w:sz w:val="22"/>
                                  <w:szCs w:val="22"/>
                                </w:rPr>
                                <w:t>https://www.mcmaster.com/7343k18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D322" id="Text Box 38" o:spid="_x0000_s1043" type="#_x0000_t202" style="position:absolute;margin-left:311.25pt;margin-top:370.1pt;width:409.3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" stroked="f">
                <v:textbox style="mso-fit-shape-to-text:t" inset="0,0,0,0">
                  <w:txbxContent>
                    <w:p w14:paraId="633AE506" w14:textId="62373400" w:rsidR="00D444FE" w:rsidRPr="002309B8" w:rsidRDefault="002309B8" w:rsidP="00D444F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sz w:val="22"/>
                          <w:szCs w:val="22"/>
                        </w:rPr>
                      </w:pPr>
                      <w:r w:rsidRPr="002309B8"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hyperlink r:id="rId30" w:history="1">
                        <w:r w:rsidRPr="002309B8">
                          <w:rPr>
                            <w:rStyle w:val="Hyperlink"/>
                            <w:rFonts w:ascii="Times New Roman" w:hAnsi="Times New Roman" w:cs="Times New Roman"/>
                            <w:i w:val="0"/>
                            <w:sz w:val="22"/>
                            <w:szCs w:val="22"/>
                          </w:rPr>
                          <w:t>https://www.mcmaster.com/7343k184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3B26" w:rsidRPr="003C3B26" w:rsidSect="002D364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4E6D" w14:textId="77777777" w:rsidR="00616B6B" w:rsidRDefault="00616B6B" w:rsidP="00E70786">
      <w:pPr>
        <w:spacing w:after="0" w:line="240" w:lineRule="auto"/>
      </w:pPr>
      <w:r>
        <w:separator/>
      </w:r>
    </w:p>
  </w:endnote>
  <w:endnote w:type="continuationSeparator" w:id="0">
    <w:p w14:paraId="7D24074A" w14:textId="77777777" w:rsidR="00616B6B" w:rsidRDefault="00616B6B" w:rsidP="00E7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192F" w14:textId="77777777" w:rsidR="00616B6B" w:rsidRDefault="00616B6B" w:rsidP="00E70786">
      <w:pPr>
        <w:spacing w:after="0" w:line="240" w:lineRule="auto"/>
      </w:pPr>
      <w:r>
        <w:separator/>
      </w:r>
    </w:p>
  </w:footnote>
  <w:footnote w:type="continuationSeparator" w:id="0">
    <w:p w14:paraId="3101C279" w14:textId="77777777" w:rsidR="00616B6B" w:rsidRDefault="00616B6B" w:rsidP="00E7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E1CD6"/>
    <w:multiLevelType w:val="hybridMultilevel"/>
    <w:tmpl w:val="D80CF608"/>
    <w:lvl w:ilvl="0" w:tplc="707E19E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4038"/>
    <w:multiLevelType w:val="multilevel"/>
    <w:tmpl w:val="A8F06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520267"/>
    <w:multiLevelType w:val="multilevel"/>
    <w:tmpl w:val="945AD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6991A07"/>
    <w:multiLevelType w:val="multilevel"/>
    <w:tmpl w:val="46943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42"/>
    <w:rsid w:val="00005F57"/>
    <w:rsid w:val="00045B67"/>
    <w:rsid w:val="00054C79"/>
    <w:rsid w:val="001410EE"/>
    <w:rsid w:val="00191557"/>
    <w:rsid w:val="001F0181"/>
    <w:rsid w:val="002309B8"/>
    <w:rsid w:val="002423E5"/>
    <w:rsid w:val="00245956"/>
    <w:rsid w:val="0029304B"/>
    <w:rsid w:val="002B2C2B"/>
    <w:rsid w:val="002C20A8"/>
    <w:rsid w:val="002D3649"/>
    <w:rsid w:val="002D6A9D"/>
    <w:rsid w:val="0034660B"/>
    <w:rsid w:val="003644F1"/>
    <w:rsid w:val="00386980"/>
    <w:rsid w:val="003C3B26"/>
    <w:rsid w:val="00474811"/>
    <w:rsid w:val="00474C67"/>
    <w:rsid w:val="00481664"/>
    <w:rsid w:val="004A5403"/>
    <w:rsid w:val="004E2733"/>
    <w:rsid w:val="005362B5"/>
    <w:rsid w:val="00537212"/>
    <w:rsid w:val="005A5A42"/>
    <w:rsid w:val="00616B6B"/>
    <w:rsid w:val="0063497B"/>
    <w:rsid w:val="006B2017"/>
    <w:rsid w:val="006E3783"/>
    <w:rsid w:val="00706D00"/>
    <w:rsid w:val="0077203A"/>
    <w:rsid w:val="00773DF9"/>
    <w:rsid w:val="00822C9A"/>
    <w:rsid w:val="008873C0"/>
    <w:rsid w:val="00896765"/>
    <w:rsid w:val="008A2FD9"/>
    <w:rsid w:val="00920C4B"/>
    <w:rsid w:val="00951806"/>
    <w:rsid w:val="009726B2"/>
    <w:rsid w:val="009F44E0"/>
    <w:rsid w:val="009F61D7"/>
    <w:rsid w:val="00A06515"/>
    <w:rsid w:val="00A35181"/>
    <w:rsid w:val="00A511AB"/>
    <w:rsid w:val="00A80B69"/>
    <w:rsid w:val="00A836C5"/>
    <w:rsid w:val="00AA2CA3"/>
    <w:rsid w:val="00AB4B63"/>
    <w:rsid w:val="00AC7652"/>
    <w:rsid w:val="00B040F8"/>
    <w:rsid w:val="00B57A7E"/>
    <w:rsid w:val="00C154F8"/>
    <w:rsid w:val="00CD4C3F"/>
    <w:rsid w:val="00D115B3"/>
    <w:rsid w:val="00D238B4"/>
    <w:rsid w:val="00D24F25"/>
    <w:rsid w:val="00D444FE"/>
    <w:rsid w:val="00D656EC"/>
    <w:rsid w:val="00D6642B"/>
    <w:rsid w:val="00DE1075"/>
    <w:rsid w:val="00E1375C"/>
    <w:rsid w:val="00E27D9F"/>
    <w:rsid w:val="00E3795B"/>
    <w:rsid w:val="00E70786"/>
    <w:rsid w:val="00E95B4C"/>
    <w:rsid w:val="00EB1FF4"/>
    <w:rsid w:val="00F47F72"/>
    <w:rsid w:val="00F64364"/>
    <w:rsid w:val="00F81CF8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7FEE"/>
  <w15:chartTrackingRefBased/>
  <w15:docId w15:val="{4C8BCD1F-F806-4E1C-8AC1-4C352EC3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A4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1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1A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D36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86"/>
  </w:style>
  <w:style w:type="paragraph" w:styleId="Footer">
    <w:name w:val="footer"/>
    <w:basedOn w:val="Normal"/>
    <w:link w:val="FooterChar"/>
    <w:uiPriority w:val="99"/>
    <w:unhideWhenUsed/>
    <w:rsid w:val="00E7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lianglin50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mcmaster.com/1143t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mcmaster.com/7343k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www.mcmaster.com/1143t1" TargetMode="External"/><Relationship Id="rId30" Type="http://schemas.openxmlformats.org/officeDocument/2006/relationships/hyperlink" Target="https://www.mcmaster.com/7343k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6174-EAE1-4301-87BE-A8B2488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Lin</dc:creator>
  <cp:keywords/>
  <dc:description/>
  <cp:lastModifiedBy>Ming Lin</cp:lastModifiedBy>
  <cp:revision>65</cp:revision>
  <dcterms:created xsi:type="dcterms:W3CDTF">2019-04-28T21:45:00Z</dcterms:created>
  <dcterms:modified xsi:type="dcterms:W3CDTF">2019-04-29T02:20:00Z</dcterms:modified>
</cp:coreProperties>
</file>